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172FB" w:rsidRDefault="008172FB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СИЙСКАЯ ФЕДЕРАЦ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Default="008172FB" w:rsidP="008172FB">
      <w:pPr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ПОСТАНОВЛЕНИЕ</w:t>
      </w:r>
    </w:p>
    <w:p w:rsidR="008172FB" w:rsidRPr="00AE30C1" w:rsidRDefault="008172FB" w:rsidP="008172FB">
      <w:pPr>
        <w:jc w:val="center"/>
        <w:rPr>
          <w:highlight w:val="yellow"/>
        </w:rPr>
      </w:pPr>
    </w:p>
    <w:p w:rsidR="00CB78B1" w:rsidRPr="003112B0" w:rsidRDefault="00292B18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3112B0">
        <w:rPr>
          <w:sz w:val="28"/>
          <w:szCs w:val="28"/>
        </w:rPr>
        <w:t>09.01.</w:t>
      </w:r>
      <w:r w:rsidR="00805A9A" w:rsidRPr="003112B0">
        <w:rPr>
          <w:sz w:val="28"/>
          <w:szCs w:val="28"/>
        </w:rPr>
        <w:t>201</w:t>
      </w:r>
      <w:r w:rsidR="00C32E2A" w:rsidRPr="003112B0">
        <w:rPr>
          <w:sz w:val="28"/>
          <w:szCs w:val="28"/>
        </w:rPr>
        <w:t>9</w:t>
      </w:r>
      <w:r w:rsidR="00CB78B1" w:rsidRPr="003112B0">
        <w:rPr>
          <w:sz w:val="28"/>
          <w:szCs w:val="28"/>
        </w:rPr>
        <w:tab/>
      </w:r>
      <w:r w:rsidR="007F1309" w:rsidRPr="003112B0">
        <w:rPr>
          <w:sz w:val="28"/>
          <w:szCs w:val="28"/>
        </w:rPr>
        <w:t xml:space="preserve">                </w:t>
      </w:r>
      <w:r w:rsidR="003112B0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C615DD" w:rsidRPr="003112B0">
        <w:rPr>
          <w:sz w:val="28"/>
          <w:szCs w:val="28"/>
        </w:rPr>
        <w:t xml:space="preserve">№ </w:t>
      </w:r>
      <w:r w:rsidRPr="003112B0">
        <w:rPr>
          <w:sz w:val="28"/>
          <w:szCs w:val="28"/>
        </w:rPr>
        <w:t>3</w:t>
      </w:r>
      <w:r w:rsidR="00CB78B1" w:rsidRPr="003112B0">
        <w:rPr>
          <w:sz w:val="28"/>
          <w:szCs w:val="28"/>
        </w:rPr>
        <w:t xml:space="preserve"> </w:t>
      </w:r>
      <w:r w:rsidR="007F1309" w:rsidRPr="003112B0">
        <w:rPr>
          <w:sz w:val="28"/>
          <w:szCs w:val="28"/>
        </w:rPr>
        <w:t xml:space="preserve">                                   </w:t>
      </w:r>
      <w:r w:rsidR="003112B0">
        <w:rPr>
          <w:sz w:val="28"/>
          <w:szCs w:val="28"/>
        </w:rPr>
        <w:t xml:space="preserve">             </w:t>
      </w:r>
      <w:r w:rsidR="00CB78B1" w:rsidRPr="003112B0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C32E2A" w:rsidRPr="00C32E2A" w:rsidRDefault="00C32E2A" w:rsidP="00C32E2A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C32E2A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Гуково-Гнилушевского сельского поселения от </w:t>
      </w:r>
      <w:r w:rsidR="00493017">
        <w:rPr>
          <w:rFonts w:eastAsia="SimSun" w:cs="Mangal"/>
          <w:kern w:val="3"/>
          <w:sz w:val="28"/>
          <w:szCs w:val="28"/>
          <w:lang w:eastAsia="zh-CN" w:bidi="hi-IN"/>
        </w:rPr>
        <w:t>24.12.2018  № 99</w:t>
      </w:r>
      <w:r w:rsidRPr="00C32E2A">
        <w:rPr>
          <w:rFonts w:eastAsia="SimSun" w:cs="Mangal"/>
          <w:kern w:val="3"/>
          <w:sz w:val="28"/>
          <w:szCs w:val="28"/>
          <w:lang w:eastAsia="zh-CN" w:bidi="hi-IN"/>
        </w:rPr>
        <w:t xml:space="preserve"> «О бюджете Гуково-Гнилушевского сельского поселения</w:t>
      </w:r>
      <w:r w:rsidR="00493017">
        <w:rPr>
          <w:rFonts w:eastAsia="SimSun" w:cs="Mangal"/>
          <w:kern w:val="3"/>
          <w:sz w:val="28"/>
          <w:szCs w:val="28"/>
          <w:lang w:eastAsia="zh-CN" w:bidi="hi-IN"/>
        </w:rPr>
        <w:t xml:space="preserve"> Красносулинского района на 2019</w:t>
      </w:r>
      <w:r w:rsidRPr="00C32E2A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</w:t>
      </w:r>
      <w:r w:rsidR="00493017">
        <w:rPr>
          <w:rFonts w:eastAsia="SimSun" w:cs="Mangal"/>
          <w:kern w:val="3"/>
          <w:sz w:val="28"/>
          <w:szCs w:val="28"/>
          <w:lang w:eastAsia="zh-CN" w:bidi="hi-IN"/>
        </w:rPr>
        <w:t>20 и 2021</w:t>
      </w:r>
      <w:r w:rsidRPr="00C32E2A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C32E2A" w:rsidRPr="00C32E2A" w:rsidRDefault="00C32E2A" w:rsidP="00C32E2A">
      <w:pPr>
        <w:suppressAutoHyphens/>
        <w:ind w:firstLine="720"/>
        <w:contextualSpacing/>
        <w:jc w:val="center"/>
        <w:rPr>
          <w:rFonts w:eastAsia="Arial" w:cs="Calibri"/>
          <w:sz w:val="28"/>
          <w:szCs w:val="28"/>
          <w:lang w:eastAsia="zh-CN"/>
        </w:rPr>
      </w:pPr>
      <w:r w:rsidRPr="00C32E2A">
        <w:rPr>
          <w:rFonts w:eastAsia="Arial" w:cs="Calibri"/>
          <w:sz w:val="28"/>
          <w:szCs w:val="28"/>
          <w:lang w:eastAsia="zh-CN"/>
        </w:rPr>
        <w:t>ПОСТАНОВЛЯЕТ:</w:t>
      </w:r>
    </w:p>
    <w:p w:rsidR="00C32E2A" w:rsidRPr="00C32E2A" w:rsidRDefault="00C32E2A" w:rsidP="00C32E2A">
      <w:pPr>
        <w:suppressAutoHyphens/>
        <w:ind w:firstLine="720"/>
        <w:contextualSpacing/>
        <w:jc w:val="center"/>
        <w:rPr>
          <w:rFonts w:eastAsia="Arial" w:cs="Calibri"/>
          <w:sz w:val="28"/>
          <w:szCs w:val="28"/>
          <w:lang w:eastAsia="zh-CN"/>
        </w:rPr>
      </w:pPr>
    </w:p>
    <w:p w:rsidR="00C32E2A" w:rsidRPr="00C32E2A" w:rsidRDefault="00C32E2A" w:rsidP="00C32E2A">
      <w:pPr>
        <w:suppressAutoHyphens/>
        <w:ind w:firstLine="720"/>
        <w:contextualSpacing/>
        <w:jc w:val="both"/>
        <w:rPr>
          <w:rFonts w:eastAsia="Arial" w:cs="Calibri"/>
          <w:bCs/>
          <w:sz w:val="28"/>
          <w:szCs w:val="28"/>
          <w:lang w:eastAsia="zh-CN"/>
        </w:rPr>
      </w:pPr>
      <w:r w:rsidRPr="00C32E2A">
        <w:rPr>
          <w:rFonts w:cs="Calibri"/>
          <w:sz w:val="28"/>
          <w:szCs w:val="28"/>
          <w:lang w:eastAsia="zh-CN"/>
        </w:rPr>
        <w:t>1. Внести в Приложение № 1 к постановлению Администрации Гуково-Гнилуше</w:t>
      </w:r>
      <w:r w:rsidR="00493017">
        <w:rPr>
          <w:rFonts w:cs="Calibri"/>
          <w:sz w:val="28"/>
          <w:szCs w:val="28"/>
          <w:lang w:eastAsia="zh-CN"/>
        </w:rPr>
        <w:t xml:space="preserve">вского сельского поселения от 18.12.2018 № </w:t>
      </w:r>
      <w:r w:rsidR="003D3693">
        <w:rPr>
          <w:rFonts w:cs="Calibri"/>
          <w:sz w:val="28"/>
          <w:szCs w:val="28"/>
          <w:lang w:eastAsia="zh-CN"/>
        </w:rPr>
        <w:t>99</w:t>
      </w:r>
      <w:r w:rsidRPr="00C32E2A">
        <w:rPr>
          <w:rFonts w:cs="Calibri"/>
          <w:sz w:val="28"/>
          <w:szCs w:val="28"/>
          <w:lang w:eastAsia="zh-CN"/>
        </w:rPr>
        <w:t xml:space="preserve"> «Об утверждении муниципальной программы Гуково-Гнилушевского сельского поселения «Развитие культуры» изменения, согласно приложению к</w:t>
      </w:r>
      <w:r w:rsidRPr="00C32E2A">
        <w:rPr>
          <w:rFonts w:eastAsia="Arial" w:cs="Calibri"/>
          <w:bCs/>
          <w:sz w:val="28"/>
          <w:szCs w:val="28"/>
          <w:lang w:eastAsia="zh-CN"/>
        </w:rPr>
        <w:t xml:space="preserve"> настоящему постановлению.</w:t>
      </w:r>
    </w:p>
    <w:p w:rsidR="00C32E2A" w:rsidRPr="00C32E2A" w:rsidRDefault="00C32E2A" w:rsidP="00C32E2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C32E2A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C32E2A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C32E2A" w:rsidP="00C32E2A">
      <w:pPr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C32E2A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C32E2A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C32E2A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C32E2A" w:rsidRPr="00C32E2A" w:rsidRDefault="00C32E2A" w:rsidP="00C32E2A">
      <w:pPr>
        <w:widowControl w:val="0"/>
        <w:suppressAutoHyphens/>
        <w:autoSpaceDE w:val="0"/>
        <w:autoSpaceDN w:val="0"/>
        <w:adjustRightInd w:val="0"/>
        <w:contextualSpacing/>
        <w:rPr>
          <w:rFonts w:cs="Calibri"/>
          <w:sz w:val="28"/>
          <w:szCs w:val="28"/>
          <w:lang w:eastAsia="zh-CN"/>
        </w:rPr>
      </w:pPr>
    </w:p>
    <w:p w:rsidR="00C32E2A" w:rsidRPr="00C32E2A" w:rsidRDefault="00C32E2A" w:rsidP="00C32E2A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 w:rsidRPr="00C32E2A">
        <w:rPr>
          <w:rFonts w:cs="Calibri"/>
          <w:sz w:val="28"/>
          <w:szCs w:val="28"/>
          <w:lang w:eastAsia="zh-CN"/>
        </w:rPr>
        <w:t xml:space="preserve">Глава Администрации </w:t>
      </w:r>
    </w:p>
    <w:p w:rsidR="00C32E2A" w:rsidRPr="00C32E2A" w:rsidRDefault="00C32E2A" w:rsidP="00C32E2A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 w:rsidRPr="00C32E2A">
        <w:rPr>
          <w:rFonts w:cs="Calibri"/>
          <w:sz w:val="28"/>
          <w:szCs w:val="28"/>
          <w:lang w:eastAsia="zh-CN"/>
        </w:rPr>
        <w:t xml:space="preserve">Гуково-Гнилушевского </w:t>
      </w:r>
    </w:p>
    <w:p w:rsidR="00C32E2A" w:rsidRPr="00C32E2A" w:rsidRDefault="00C32E2A" w:rsidP="00C32E2A">
      <w:pPr>
        <w:widowControl w:val="0"/>
        <w:suppressAutoHyphens/>
        <w:autoSpaceDE w:val="0"/>
        <w:jc w:val="both"/>
        <w:rPr>
          <w:rFonts w:cs="Calibri"/>
          <w:sz w:val="28"/>
          <w:szCs w:val="28"/>
          <w:lang w:eastAsia="zh-CN"/>
        </w:rPr>
        <w:sectPr w:rsidR="00C32E2A" w:rsidRPr="00C32E2A" w:rsidSect="00C32E2A">
          <w:footerReference w:type="default" r:id="rId9"/>
          <w:pgSz w:w="11906" w:h="16838"/>
          <w:pgMar w:top="851" w:right="851" w:bottom="1134" w:left="1701" w:header="720" w:footer="720" w:gutter="0"/>
          <w:cols w:space="720"/>
          <w:docGrid w:linePitch="299"/>
        </w:sectPr>
      </w:pPr>
      <w:r w:rsidRPr="00C32E2A">
        <w:rPr>
          <w:rFonts w:cs="Calibri"/>
          <w:sz w:val="28"/>
          <w:szCs w:val="28"/>
          <w:lang w:eastAsia="zh-CN"/>
        </w:rPr>
        <w:t>сельского поселения                                                                     М.В. Масевич</w:t>
      </w:r>
    </w:p>
    <w:p w:rsidR="00CF729F" w:rsidRPr="00052AFD" w:rsidRDefault="00CF729F" w:rsidP="004161FC">
      <w:pPr>
        <w:widowControl w:val="0"/>
        <w:autoSpaceDE w:val="0"/>
        <w:jc w:val="right"/>
        <w:rPr>
          <w:sz w:val="28"/>
          <w:szCs w:val="28"/>
          <w:lang w:eastAsia="ar-SA"/>
        </w:rPr>
      </w:pPr>
      <w:r w:rsidRPr="00052AFD">
        <w:rPr>
          <w:sz w:val="28"/>
          <w:szCs w:val="28"/>
        </w:rPr>
        <w:lastRenderedPageBreak/>
        <w:t xml:space="preserve">Приложение </w:t>
      </w:r>
    </w:p>
    <w:p w:rsidR="00CF729F" w:rsidRPr="00052AFD" w:rsidRDefault="00CF729F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>к постановлению</w:t>
      </w:r>
    </w:p>
    <w:p w:rsidR="00CB78B1" w:rsidRPr="00052AFD" w:rsidRDefault="00CF729F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 xml:space="preserve"> Администрации</w:t>
      </w:r>
    </w:p>
    <w:p w:rsidR="00CB78B1" w:rsidRPr="00052AFD" w:rsidRDefault="00CB78B1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>Гуково-Гнилушевского</w:t>
      </w:r>
    </w:p>
    <w:p w:rsidR="00CF729F" w:rsidRPr="00052AFD" w:rsidRDefault="00CF729F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 xml:space="preserve">сельского поселения </w:t>
      </w:r>
    </w:p>
    <w:p w:rsidR="00CF729F" w:rsidRPr="00052AFD" w:rsidRDefault="00C615DD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>от</w:t>
      </w:r>
      <w:r w:rsidR="00805A9A" w:rsidRPr="00052AFD">
        <w:rPr>
          <w:sz w:val="28"/>
          <w:szCs w:val="28"/>
        </w:rPr>
        <w:t xml:space="preserve"> </w:t>
      </w:r>
      <w:r w:rsidR="004904A6" w:rsidRPr="004904A6">
        <w:rPr>
          <w:sz w:val="28"/>
          <w:szCs w:val="28"/>
        </w:rPr>
        <w:t>18.12.2018</w:t>
      </w:r>
      <w:r w:rsidR="004F5E92" w:rsidRPr="00052AFD">
        <w:rPr>
          <w:sz w:val="28"/>
          <w:szCs w:val="28"/>
        </w:rPr>
        <w:t xml:space="preserve"> </w:t>
      </w:r>
      <w:r w:rsidR="00CF729F" w:rsidRPr="00052AFD">
        <w:rPr>
          <w:sz w:val="28"/>
          <w:szCs w:val="28"/>
        </w:rPr>
        <w:t>№</w:t>
      </w:r>
      <w:r w:rsidR="004904A6">
        <w:rPr>
          <w:sz w:val="28"/>
          <w:szCs w:val="28"/>
        </w:rPr>
        <w:t xml:space="preserve"> 103</w:t>
      </w:r>
    </w:p>
    <w:p w:rsidR="00CF729F" w:rsidRPr="00AE30C1" w:rsidRDefault="00CF729F" w:rsidP="00CF729F">
      <w:pPr>
        <w:jc w:val="center"/>
        <w:rPr>
          <w:b/>
          <w:bCs/>
          <w:sz w:val="28"/>
          <w:szCs w:val="28"/>
          <w:highlight w:val="yellow"/>
        </w:rPr>
      </w:pPr>
    </w:p>
    <w:p w:rsidR="00CF729F" w:rsidRPr="0053528F" w:rsidRDefault="00CF729F" w:rsidP="00CF729F">
      <w:pPr>
        <w:pStyle w:val="1"/>
        <w:spacing w:before="0" w:after="0"/>
        <w:rPr>
          <w:b w:val="0"/>
          <w:bCs w:val="0"/>
          <w:sz w:val="28"/>
          <w:szCs w:val="28"/>
        </w:rPr>
      </w:pPr>
      <w:r w:rsidRPr="0053528F">
        <w:rPr>
          <w:b w:val="0"/>
          <w:bCs w:val="0"/>
          <w:sz w:val="28"/>
          <w:szCs w:val="28"/>
        </w:rPr>
        <w:t xml:space="preserve">Муниципальная программа </w:t>
      </w:r>
      <w:r w:rsidR="00CB78B1" w:rsidRPr="0053528F">
        <w:rPr>
          <w:b w:val="0"/>
          <w:bCs w:val="0"/>
          <w:sz w:val="28"/>
          <w:szCs w:val="28"/>
        </w:rPr>
        <w:t>Гуково-Гнилушевского</w:t>
      </w:r>
      <w:r w:rsidRPr="0053528F">
        <w:rPr>
          <w:b w:val="0"/>
          <w:bCs w:val="0"/>
          <w:sz w:val="28"/>
          <w:szCs w:val="28"/>
        </w:rPr>
        <w:t xml:space="preserve"> сельского поселения </w:t>
      </w:r>
    </w:p>
    <w:p w:rsidR="00CF729F" w:rsidRPr="0065656A" w:rsidRDefault="00CF729F" w:rsidP="00CF729F">
      <w:pPr>
        <w:jc w:val="center"/>
        <w:rPr>
          <w:sz w:val="28"/>
          <w:szCs w:val="28"/>
        </w:rPr>
      </w:pPr>
      <w:r w:rsidRPr="0053528F">
        <w:rPr>
          <w:sz w:val="28"/>
          <w:szCs w:val="28"/>
        </w:rPr>
        <w:t>«Развитие культуры»</w:t>
      </w:r>
    </w:p>
    <w:p w:rsidR="00CF729F" w:rsidRPr="0065656A" w:rsidRDefault="00CF729F" w:rsidP="00CF729F">
      <w:pPr>
        <w:jc w:val="center"/>
        <w:rPr>
          <w:b/>
          <w:bCs/>
          <w:sz w:val="28"/>
          <w:szCs w:val="28"/>
        </w:rPr>
      </w:pPr>
    </w:p>
    <w:p w:rsidR="00CF729F" w:rsidRPr="0065656A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СПОРТ </w:t>
      </w:r>
    </w:p>
    <w:p w:rsidR="00CF729F" w:rsidRPr="0065656A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 w:rsidR="00CB78B1"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>Гуково-Гнилушевского</w:t>
      </w:r>
      <w:r w:rsidR="008435DD"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CF729F" w:rsidRPr="0065656A" w:rsidRDefault="00CF729F" w:rsidP="00CF729F">
      <w:pPr>
        <w:jc w:val="center"/>
        <w:rPr>
          <w:sz w:val="28"/>
          <w:szCs w:val="28"/>
        </w:rPr>
      </w:pPr>
      <w:r w:rsidRPr="0065656A">
        <w:rPr>
          <w:sz w:val="28"/>
          <w:szCs w:val="28"/>
        </w:rPr>
        <w:t>«Развитие культуры»</w:t>
      </w:r>
    </w:p>
    <w:p w:rsidR="00CF729F" w:rsidRPr="0065656A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«Развитие культуры» (далее муниципальная программа)</w:t>
            </w:r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</w:p>
        </w:tc>
      </w:tr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Ответственный исполнитель</w:t>
            </w:r>
            <w:r w:rsidR="0091251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5656A">
              <w:rPr>
                <w:b w:val="0"/>
                <w:bCs w:val="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sz w:val="28"/>
                <w:szCs w:val="28"/>
                <w:lang w:val="ru-RU"/>
              </w:rPr>
            </w:pPr>
            <w:r w:rsidRPr="0065656A">
              <w:rPr>
                <w:rStyle w:val="12"/>
                <w:rFonts w:cs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</w:tc>
      </w:tr>
      <w:tr w:rsidR="002C0CE7" w:rsidRPr="0065656A" w:rsidTr="00912515">
        <w:trPr>
          <w:trHeight w:val="441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Подпрограммы</w:t>
            </w:r>
            <w:r w:rsidR="001C76DE">
              <w:rPr>
                <w:sz w:val="28"/>
                <w:szCs w:val="28"/>
                <w:lang w:val="en-US"/>
              </w:rPr>
              <w:t xml:space="preserve"> </w:t>
            </w:r>
            <w:r w:rsidRPr="00656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</w:tcPr>
          <w:p w:rsidR="001C76DE" w:rsidRPr="001C76DE" w:rsidRDefault="00544615" w:rsidP="001C76DE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качества и доступности услуг в сфере культуры»</w:t>
            </w:r>
            <w:r w:rsidR="001C76DE" w:rsidRPr="0065656A">
              <w:rPr>
                <w:bCs/>
                <w:sz w:val="28"/>
                <w:szCs w:val="28"/>
              </w:rPr>
              <w:t>.</w:t>
            </w:r>
            <w:r w:rsidR="001C76DE">
              <w:rPr>
                <w:sz w:val="28"/>
                <w:szCs w:val="28"/>
              </w:rPr>
              <w:t xml:space="preserve"> </w:t>
            </w:r>
          </w:p>
          <w:p w:rsidR="002C0CE7" w:rsidRPr="0065656A" w:rsidRDefault="00544615" w:rsidP="001C76DE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65656A">
              <w:rPr>
                <w:bCs/>
                <w:sz w:val="28"/>
                <w:szCs w:val="28"/>
              </w:rPr>
              <w:t>«Организация досуга»</w:t>
            </w:r>
            <w:r w:rsidR="001C76DE">
              <w:rPr>
                <w:sz w:val="28"/>
                <w:szCs w:val="28"/>
              </w:rPr>
              <w:t>.</w:t>
            </w:r>
            <w:r w:rsidR="001C76DE" w:rsidRPr="0065656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C0CE7" w:rsidRPr="0065656A" w:rsidTr="00912515">
        <w:trPr>
          <w:trHeight w:val="441"/>
        </w:trPr>
        <w:tc>
          <w:tcPr>
            <w:tcW w:w="2127" w:type="dxa"/>
          </w:tcPr>
          <w:p w:rsidR="002C0CE7" w:rsidRPr="0065656A" w:rsidRDefault="002C0CE7" w:rsidP="00162D3D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65656A">
              <w:rPr>
                <w:bCs/>
                <w:kern w:val="2"/>
                <w:sz w:val="28"/>
                <w:szCs w:val="28"/>
              </w:rPr>
              <w:t>отсутствуют</w:t>
            </w:r>
          </w:p>
        </w:tc>
      </w:tr>
      <w:tr w:rsidR="002C0CE7" w:rsidRPr="0065656A" w:rsidTr="00912515">
        <w:trPr>
          <w:trHeight w:val="1725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Цели 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муниципальной программы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;</w:t>
            </w:r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реализация творческого потенциала населен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Задачи муниципальной программы 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обеспечение сохранения историко-культурного наслед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</w:t>
            </w:r>
            <w:r w:rsidR="001C76DE">
              <w:rPr>
                <w:sz w:val="28"/>
                <w:szCs w:val="28"/>
              </w:rPr>
              <w:t>р</w:t>
            </w:r>
            <w:r w:rsidR="001C76DE" w:rsidRPr="009148A3">
              <w:rPr>
                <w:sz w:val="28"/>
                <w:szCs w:val="28"/>
              </w:rPr>
              <w:t>азвитие к</w:t>
            </w:r>
            <w:r w:rsidR="001C76DE">
              <w:rPr>
                <w:sz w:val="28"/>
                <w:szCs w:val="28"/>
              </w:rPr>
              <w:t>ультурно-досуговой деятельности</w:t>
            </w:r>
            <w:proofErr w:type="gramStart"/>
            <w:r w:rsidR="001C76DE">
              <w:rPr>
                <w:sz w:val="28"/>
                <w:szCs w:val="28"/>
              </w:rPr>
              <w:t>.</w:t>
            </w:r>
            <w:r w:rsidRPr="0065656A">
              <w:rPr>
                <w:sz w:val="28"/>
                <w:szCs w:val="28"/>
              </w:rPr>
              <w:t>;</w:t>
            </w:r>
            <w:proofErr w:type="gramEnd"/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lastRenderedPageBreak/>
              <w:t>-</w:t>
            </w:r>
            <w:r w:rsidR="001C76DE">
              <w:rPr>
                <w:sz w:val="28"/>
                <w:szCs w:val="28"/>
              </w:rPr>
              <w:t xml:space="preserve"> </w:t>
            </w:r>
            <w:r w:rsidRPr="0065656A">
              <w:rPr>
                <w:sz w:val="28"/>
                <w:szCs w:val="28"/>
              </w:rPr>
              <w:t>улучшение материально-технической базы учреждений культуры.</w:t>
            </w: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  <w:p w:rsidR="002C0CE7" w:rsidRPr="0065656A" w:rsidRDefault="002C0CE7" w:rsidP="00162D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срок реализации программы: 201</w:t>
            </w:r>
            <w:r w:rsidR="001C76DE">
              <w:rPr>
                <w:sz w:val="28"/>
                <w:szCs w:val="28"/>
              </w:rPr>
              <w:t>9</w:t>
            </w:r>
            <w:r w:rsidRPr="0065656A">
              <w:rPr>
                <w:sz w:val="28"/>
                <w:szCs w:val="28"/>
              </w:rPr>
              <w:t>-20</w:t>
            </w:r>
            <w:r w:rsidR="001C76DE">
              <w:rPr>
                <w:sz w:val="28"/>
                <w:szCs w:val="28"/>
              </w:rPr>
              <w:t>30</w:t>
            </w:r>
            <w:r w:rsidRPr="0065656A">
              <w:rPr>
                <w:sz w:val="28"/>
                <w:szCs w:val="28"/>
              </w:rPr>
              <w:t xml:space="preserve"> годы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 254,7</w:t>
            </w:r>
            <w:r w:rsidR="0097030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="0097030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65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97030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888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.</w:t>
            </w:r>
          </w:p>
          <w:p w:rsidR="001C76DE" w:rsidRPr="00166F6C" w:rsidRDefault="001C76DE" w:rsidP="001C76DE">
            <w:pPr>
              <w:rPr>
                <w:color w:val="000000"/>
                <w:sz w:val="28"/>
                <w:szCs w:val="28"/>
              </w:rPr>
            </w:pPr>
          </w:p>
          <w:p w:rsidR="001C76DE" w:rsidRPr="00166F6C" w:rsidRDefault="001C76DE" w:rsidP="001C76DE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областного бюджет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 w:rsidR="00B31A97">
              <w:rPr>
                <w:color w:val="000000"/>
                <w:sz w:val="28"/>
                <w:szCs w:val="28"/>
              </w:rPr>
              <w:t>485,1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B31A97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85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127F67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1C76DE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й;</w:t>
            </w:r>
          </w:p>
          <w:p w:rsidR="001C76DE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30 год – 0,0 тыс. рублей.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2C0CE7" w:rsidRPr="0065656A" w:rsidRDefault="002C0CE7" w:rsidP="002E2740">
            <w:pPr>
              <w:widowControl w:val="0"/>
              <w:suppressLineNumbers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Pr="0065656A">
              <w:rPr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lastRenderedPageBreak/>
              <w:t>- повышение доступности культурных ценностей для населен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;</w:t>
            </w:r>
          </w:p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увеличение уровня удовлетворенности населения </w:t>
            </w:r>
            <w:r w:rsidRPr="0065656A">
              <w:rPr>
                <w:sz w:val="28"/>
                <w:szCs w:val="28"/>
              </w:rPr>
              <w:lastRenderedPageBreak/>
              <w:t>качеством предоставления услуг;</w:t>
            </w:r>
          </w:p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65656A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EC1969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969" w:rsidRPr="00EC1969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1969">
        <w:rPr>
          <w:sz w:val="28"/>
          <w:szCs w:val="28"/>
        </w:rPr>
        <w:t xml:space="preserve">Паспорт подпрограммы </w:t>
      </w:r>
    </w:p>
    <w:p w:rsidR="00EC1969" w:rsidRPr="00EC1969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1969">
        <w:rPr>
          <w:sz w:val="28"/>
          <w:szCs w:val="28"/>
        </w:rPr>
        <w:t>«Повышение качества и доступности услуг в сфере культуры»</w:t>
      </w:r>
    </w:p>
    <w:p w:rsidR="00CD2376" w:rsidRPr="0065656A" w:rsidRDefault="00CD2376" w:rsidP="00CD2376">
      <w:pPr>
        <w:pStyle w:val="2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D2376" w:rsidRPr="0065656A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65656A" w:rsidTr="00AE30C1">
        <w:trPr>
          <w:trHeight w:val="498"/>
        </w:trPr>
        <w:tc>
          <w:tcPr>
            <w:tcW w:w="2268" w:type="dxa"/>
          </w:tcPr>
          <w:p w:rsidR="00CD2376" w:rsidRPr="0065656A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65656A" w:rsidRDefault="00EC1969" w:rsidP="00AE30C1">
            <w:pPr>
              <w:jc w:val="both"/>
              <w:rPr>
                <w:sz w:val="28"/>
                <w:szCs w:val="28"/>
              </w:rPr>
            </w:pPr>
            <w:r w:rsidRPr="00EC1969">
              <w:rPr>
                <w:sz w:val="28"/>
                <w:szCs w:val="28"/>
              </w:rPr>
              <w:t>«Повышение качества и доступности услуг в сфере культуры»</w:t>
            </w:r>
          </w:p>
        </w:tc>
      </w:tr>
      <w:tr w:rsidR="00CD2376" w:rsidRPr="0065656A" w:rsidTr="00AE30C1">
        <w:trPr>
          <w:trHeight w:val="498"/>
        </w:trPr>
        <w:tc>
          <w:tcPr>
            <w:tcW w:w="2268" w:type="dxa"/>
          </w:tcPr>
          <w:p w:rsidR="00CD2376" w:rsidRPr="0065656A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65656A" w:rsidRDefault="00CD2376" w:rsidP="00AE30C1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CD2376" w:rsidRPr="0065656A" w:rsidTr="00AE30C1">
        <w:trPr>
          <w:trHeight w:val="274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Участник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CD2376" w:rsidP="00EC1969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</w:t>
            </w:r>
            <w:r w:rsidR="00EC1969" w:rsidRPr="0065656A">
              <w:rPr>
                <w:sz w:val="28"/>
                <w:szCs w:val="28"/>
              </w:rPr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65656A" w:rsidTr="00AE30C1">
        <w:trPr>
          <w:trHeight w:val="274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65656A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sz w:val="28"/>
                <w:szCs w:val="28"/>
                <w:lang w:val="ru-RU"/>
              </w:rPr>
            </w:pPr>
            <w:r w:rsidRPr="0065656A">
              <w:rPr>
                <w:rStyle w:val="12"/>
                <w:rFonts w:cs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Цель</w:t>
            </w:r>
          </w:p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EC1969" w:rsidP="00EC1969">
            <w:pPr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03272">
              <w:rPr>
                <w:sz w:val="28"/>
                <w:szCs w:val="28"/>
              </w:rPr>
              <w:t>оздание условий для формирования и удовлетворения культурных запросов, реализация творческого потенциала</w:t>
            </w:r>
            <w:r>
              <w:rPr>
                <w:sz w:val="28"/>
                <w:szCs w:val="28"/>
              </w:rPr>
              <w:t xml:space="preserve"> </w:t>
            </w:r>
            <w:r w:rsidRPr="00503272">
              <w:rPr>
                <w:sz w:val="28"/>
                <w:szCs w:val="28"/>
              </w:rPr>
              <w:t>населения в сфере дос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Задач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  <w:p w:rsidR="00CD2376" w:rsidRPr="0065656A" w:rsidRDefault="00CD2376" w:rsidP="00AE30C1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EC1969" w:rsidRDefault="00EC1969" w:rsidP="00EC1969">
            <w:pPr>
              <w:ind w:right="84"/>
              <w:jc w:val="both"/>
              <w:rPr>
                <w:sz w:val="28"/>
                <w:szCs w:val="28"/>
              </w:rPr>
            </w:pPr>
            <w:r w:rsidRPr="00812AD0">
              <w:rPr>
                <w:sz w:val="28"/>
                <w:szCs w:val="28"/>
              </w:rPr>
              <w:t>Приобщение к культурному процессу жителей поселения</w:t>
            </w:r>
            <w:r>
              <w:rPr>
                <w:sz w:val="28"/>
                <w:szCs w:val="28"/>
              </w:rPr>
              <w:t>.</w:t>
            </w:r>
            <w:r w:rsidRPr="00812AD0">
              <w:rPr>
                <w:sz w:val="28"/>
                <w:szCs w:val="28"/>
              </w:rPr>
              <w:t xml:space="preserve"> </w:t>
            </w:r>
          </w:p>
          <w:p w:rsidR="00CD2376" w:rsidRPr="0065656A" w:rsidRDefault="00CD2376" w:rsidP="00AE30C1">
            <w:pPr>
              <w:jc w:val="both"/>
              <w:rPr>
                <w:sz w:val="28"/>
                <w:szCs w:val="28"/>
              </w:rPr>
            </w:pP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Целевые индикаторы и показател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C419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  <w:lang w:eastAsia="en-US"/>
              </w:rPr>
            </w:pPr>
            <w:r w:rsidRPr="00C41A1D">
              <w:rPr>
                <w:sz w:val="28"/>
                <w:szCs w:val="28"/>
                <w:lang w:eastAsia="en-US"/>
              </w:rPr>
              <w:t>Доля детей, привлекаемых к участию в творческих мероприятиях от общего числа дет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CC4198" w:rsidRPr="009148A3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E55D3">
              <w:rPr>
                <w:sz w:val="28"/>
                <w:szCs w:val="28"/>
                <w:lang w:eastAsia="en-US"/>
              </w:rPr>
              <w:t>Количество коллективов самодеятельного художественного творчества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E55D3">
              <w:rPr>
                <w:sz w:val="28"/>
                <w:szCs w:val="28"/>
                <w:lang w:eastAsia="en-US"/>
              </w:rPr>
              <w:t>имеющих звание «</w:t>
            </w:r>
            <w:proofErr w:type="gramStart"/>
            <w:r w:rsidRPr="006E55D3">
              <w:rPr>
                <w:sz w:val="28"/>
                <w:szCs w:val="28"/>
                <w:lang w:eastAsia="en-US"/>
              </w:rPr>
              <w:t>народный</w:t>
            </w:r>
            <w:proofErr w:type="gramEnd"/>
            <w:r w:rsidRPr="006E55D3">
              <w:rPr>
                <w:sz w:val="28"/>
                <w:szCs w:val="28"/>
                <w:lang w:eastAsia="en-US"/>
              </w:rPr>
              <w:t>» (образцовый).</w:t>
            </w:r>
          </w:p>
          <w:p w:rsidR="00CD2376" w:rsidRPr="0065656A" w:rsidRDefault="00CD2376" w:rsidP="00AE30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Этапы и сроки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7B73EA" w:rsidP="00AE3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2376" w:rsidRPr="0065656A">
              <w:rPr>
                <w:sz w:val="28"/>
                <w:szCs w:val="28"/>
              </w:rPr>
              <w:t>р</w:t>
            </w:r>
            <w:r w:rsidR="002D2663">
              <w:rPr>
                <w:sz w:val="28"/>
                <w:szCs w:val="28"/>
              </w:rPr>
              <w:t>ок реализации подпрограммы: 2019</w:t>
            </w:r>
            <w:r w:rsidR="00CD2376" w:rsidRPr="0065656A">
              <w:rPr>
                <w:sz w:val="28"/>
                <w:szCs w:val="28"/>
              </w:rPr>
              <w:t>-20</w:t>
            </w:r>
            <w:r w:rsidR="002D2663">
              <w:rPr>
                <w:sz w:val="28"/>
                <w:szCs w:val="28"/>
              </w:rPr>
              <w:t>30</w:t>
            </w:r>
            <w:r w:rsidR="00CD2376" w:rsidRPr="0065656A">
              <w:rPr>
                <w:sz w:val="28"/>
                <w:szCs w:val="28"/>
              </w:rPr>
              <w:t xml:space="preserve"> годы</w:t>
            </w:r>
          </w:p>
          <w:p w:rsidR="00CD2376" w:rsidRPr="0065656A" w:rsidRDefault="00CD2376" w:rsidP="002D2663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этапы реализации не предусмотрены 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Ресурсное обеспечение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7B73EA" w:rsidP="007B73EA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Ф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инансировани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е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под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программы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не предусмотрено</w:t>
            </w:r>
            <w:r w:rsidRPr="0065656A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7B73EA" w:rsidP="00AE30C1">
            <w:pPr>
              <w:rPr>
                <w:sz w:val="28"/>
                <w:szCs w:val="28"/>
              </w:rPr>
            </w:pPr>
            <w:r w:rsidRPr="00E01F7B">
              <w:rPr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65656A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2376" w:rsidRPr="0065656A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615" w:rsidRPr="0065656A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>ПАСПОРТ</w:t>
      </w:r>
    </w:p>
    <w:p w:rsidR="00544615" w:rsidRPr="0065656A" w:rsidRDefault="00544615" w:rsidP="00544615">
      <w:pPr>
        <w:pStyle w:val="2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ы «Организация досуга» муниципальной программы</w:t>
      </w:r>
    </w:p>
    <w:p w:rsidR="00544615" w:rsidRPr="0065656A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65656A" w:rsidTr="00D95467">
        <w:trPr>
          <w:trHeight w:val="498"/>
        </w:trPr>
        <w:tc>
          <w:tcPr>
            <w:tcW w:w="2268" w:type="dxa"/>
          </w:tcPr>
          <w:p w:rsidR="00544615" w:rsidRPr="0065656A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«</w:t>
            </w:r>
            <w:r w:rsidRPr="0065656A">
              <w:rPr>
                <w:bCs/>
                <w:sz w:val="28"/>
                <w:szCs w:val="28"/>
              </w:rPr>
              <w:t>Организация досуга</w:t>
            </w:r>
            <w:r w:rsidRPr="0065656A">
              <w:rPr>
                <w:sz w:val="28"/>
                <w:szCs w:val="28"/>
              </w:rPr>
              <w:t>» (далее Подпрограмма)</w:t>
            </w:r>
          </w:p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</w:p>
        </w:tc>
      </w:tr>
      <w:tr w:rsidR="00544615" w:rsidRPr="0065656A" w:rsidTr="00D95467">
        <w:trPr>
          <w:trHeight w:val="498"/>
        </w:trPr>
        <w:tc>
          <w:tcPr>
            <w:tcW w:w="2268" w:type="dxa"/>
          </w:tcPr>
          <w:p w:rsidR="00544615" w:rsidRPr="0065656A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544615" w:rsidRPr="0065656A" w:rsidTr="00D95467">
        <w:trPr>
          <w:trHeight w:val="274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Участник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Администрация Гуково-Гнилушевского сельского поселения; 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муниципальное бюджетное учреждение культуры «Гуково-</w:t>
            </w:r>
            <w:proofErr w:type="spellStart"/>
            <w:r w:rsidRPr="0065656A">
              <w:rPr>
                <w:sz w:val="28"/>
                <w:szCs w:val="28"/>
              </w:rPr>
              <w:t>Гнилушевский</w:t>
            </w:r>
            <w:proofErr w:type="spellEnd"/>
            <w:r w:rsidRPr="0065656A">
              <w:rPr>
                <w:sz w:val="28"/>
                <w:szCs w:val="28"/>
              </w:rPr>
              <w:t xml:space="preserve"> сельский Дом культуры».</w:t>
            </w:r>
          </w:p>
        </w:tc>
      </w:tr>
      <w:tr w:rsidR="00544615" w:rsidRPr="0065656A" w:rsidTr="00D95467">
        <w:trPr>
          <w:trHeight w:val="274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sz w:val="28"/>
                <w:szCs w:val="28"/>
                <w:lang w:val="ru-RU"/>
              </w:rPr>
            </w:pPr>
            <w:r w:rsidRPr="0065656A">
              <w:rPr>
                <w:rStyle w:val="12"/>
                <w:rFonts w:cs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Цел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обеспечение поддержки профессионального искусства и самодеятельного творчества;</w:t>
            </w:r>
          </w:p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сохранение и развитие историко-культурного населен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.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Задач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44615" w:rsidRPr="0065656A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сохранение и развитие кадрового потенциала учреждений культуры.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Целевые индикаторы и показател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Этапы и сроки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срок реализации подпрограммы: 201</w:t>
            </w:r>
            <w:r>
              <w:rPr>
                <w:sz w:val="28"/>
                <w:szCs w:val="28"/>
              </w:rPr>
              <w:t>9</w:t>
            </w:r>
            <w:r w:rsidRPr="0065656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0</w:t>
            </w:r>
            <w:r w:rsidRPr="0065656A">
              <w:rPr>
                <w:sz w:val="28"/>
                <w:szCs w:val="28"/>
              </w:rPr>
              <w:t xml:space="preserve"> годы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этапы реализации не предусмотрены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Ресурсное обеспечение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086F9B" w:rsidRPr="00086F9B" w:rsidRDefault="00544615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254,7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086F9B" w:rsidRPr="00086F9B" w:rsidRDefault="00086F9B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2 365,8 тыс. рублей;</w:t>
            </w:r>
          </w:p>
          <w:p w:rsidR="00086F9B" w:rsidRPr="00086F9B" w:rsidRDefault="00086F9B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0 год – 888,9 тыс. рублей;</w:t>
            </w:r>
          </w:p>
          <w:p w:rsidR="00086F9B" w:rsidRPr="00086F9B" w:rsidRDefault="00086F9B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086F9B" w:rsidRPr="00086F9B" w:rsidRDefault="00086F9B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 тыс. рублей;</w:t>
            </w:r>
          </w:p>
          <w:p w:rsidR="00086F9B" w:rsidRPr="00086F9B" w:rsidRDefault="00086F9B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086F9B" w:rsidRPr="00086F9B" w:rsidRDefault="00086F9B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 тыс. рублей;</w:t>
            </w:r>
          </w:p>
          <w:p w:rsidR="00086F9B" w:rsidRPr="00086F9B" w:rsidRDefault="00086F9B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 тыс. рублей;</w:t>
            </w:r>
          </w:p>
          <w:p w:rsidR="00086F9B" w:rsidRPr="00086F9B" w:rsidRDefault="00086F9B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 тыс. рублей;</w:t>
            </w:r>
          </w:p>
          <w:p w:rsidR="00086F9B" w:rsidRPr="00086F9B" w:rsidRDefault="00086F9B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 тыс. рублей;</w:t>
            </w:r>
          </w:p>
          <w:p w:rsidR="00086F9B" w:rsidRPr="00086F9B" w:rsidRDefault="00086F9B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28 год – 0,0  тыс. рублей;</w:t>
            </w:r>
          </w:p>
          <w:p w:rsidR="00086F9B" w:rsidRPr="00086F9B" w:rsidRDefault="00086F9B" w:rsidP="00086F9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544615" w:rsidRPr="00166F6C" w:rsidRDefault="00086F9B" w:rsidP="00086F9B">
            <w:pPr>
              <w:rPr>
                <w:color w:val="000000"/>
                <w:sz w:val="28"/>
                <w:szCs w:val="28"/>
              </w:rPr>
            </w:pP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 тыс. рублей.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544615" w:rsidRPr="00166F6C" w:rsidRDefault="00544615" w:rsidP="00D95467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областного бюджет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 w:rsidR="00086F9B" w:rsidRPr="00086F9B">
              <w:rPr>
                <w:color w:val="000000"/>
                <w:sz w:val="28"/>
                <w:szCs w:val="28"/>
              </w:rPr>
              <w:t>485,1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086F9B" w:rsidRPr="00086F9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85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544615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й;</w:t>
            </w:r>
          </w:p>
          <w:p w:rsidR="00544615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30 год – 0,0 тыс. рублей.</w:t>
            </w:r>
          </w:p>
          <w:p w:rsidR="00544615" w:rsidRPr="0065656A" w:rsidRDefault="00544615" w:rsidP="00D95467">
            <w:pPr>
              <w:ind w:firstLine="708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повышение качественного уровня проводимых культурно-досуговых мероприятий;</w:t>
            </w:r>
          </w:p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65656A" w:rsidRDefault="004837CB" w:rsidP="002C0CE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66CF" w:rsidRPr="00BB7ABE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>Приоритеты и цели</w:t>
      </w:r>
    </w:p>
    <w:p w:rsidR="006166CF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 xml:space="preserve">муниципальной политики </w:t>
      </w:r>
      <w:r>
        <w:rPr>
          <w:rFonts w:eastAsia="Arial"/>
          <w:b/>
          <w:color w:val="000000"/>
          <w:sz w:val="28"/>
          <w:szCs w:val="28"/>
          <w:lang w:eastAsia="zh-CN"/>
        </w:rPr>
        <w:t>Гуково-Гнилушевского</w:t>
      </w:r>
      <w:r w:rsidRPr="00BB7ABE">
        <w:rPr>
          <w:rFonts w:eastAsia="Arial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6166CF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 xml:space="preserve"> в сфере </w:t>
      </w:r>
      <w:r>
        <w:rPr>
          <w:rFonts w:eastAsia="Arial"/>
          <w:b/>
          <w:color w:val="000000"/>
          <w:sz w:val="28"/>
          <w:szCs w:val="28"/>
          <w:lang w:eastAsia="zh-CN"/>
        </w:rPr>
        <w:t>культуры</w:t>
      </w:r>
    </w:p>
    <w:p w:rsidR="006166CF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F5439F">
        <w:rPr>
          <w:kern w:val="2"/>
          <w:sz w:val="28"/>
          <w:szCs w:val="28"/>
        </w:rPr>
        <w:t>политики на период</w:t>
      </w:r>
      <w:proofErr w:type="gramEnd"/>
      <w:r w:rsidRPr="00F5439F">
        <w:rPr>
          <w:kern w:val="2"/>
          <w:sz w:val="28"/>
          <w:szCs w:val="28"/>
        </w:rPr>
        <w:t xml:space="preserve"> до 2030 года, Стратегией социально-экономического развития </w:t>
      </w:r>
      <w:r>
        <w:rPr>
          <w:kern w:val="2"/>
          <w:sz w:val="28"/>
          <w:szCs w:val="28"/>
        </w:rPr>
        <w:t>Ростовской области</w:t>
      </w:r>
      <w:r w:rsidRPr="00F5439F">
        <w:rPr>
          <w:kern w:val="2"/>
          <w:sz w:val="28"/>
          <w:szCs w:val="28"/>
        </w:rPr>
        <w:t xml:space="preserve"> на период до 2030 года (далее – стратегические документы).</w:t>
      </w:r>
    </w:p>
    <w:p w:rsidR="006166C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</w:t>
      </w:r>
      <w:r>
        <w:rPr>
          <w:kern w:val="2"/>
          <w:sz w:val="28"/>
          <w:szCs w:val="28"/>
        </w:rPr>
        <w:t xml:space="preserve">, </w:t>
      </w:r>
      <w:r w:rsidRPr="00F5439F">
        <w:rPr>
          <w:kern w:val="2"/>
          <w:sz w:val="28"/>
          <w:szCs w:val="28"/>
        </w:rPr>
        <w:t>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A0687">
        <w:rPr>
          <w:kern w:val="2"/>
          <w:sz w:val="28"/>
          <w:szCs w:val="28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6A0687">
        <w:rPr>
          <w:kern w:val="2"/>
          <w:sz w:val="28"/>
          <w:szCs w:val="28"/>
        </w:rPr>
        <w:t>гуманизации</w:t>
      </w:r>
      <w:proofErr w:type="spellEnd"/>
      <w:r w:rsidRPr="006A0687">
        <w:rPr>
          <w:kern w:val="2"/>
          <w:sz w:val="28"/>
          <w:szCs w:val="28"/>
        </w:rPr>
        <w:t xml:space="preserve"> общества и сохранении, национальной самобытности народов.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lastRenderedPageBreak/>
        <w:t xml:space="preserve">Стратегические цели развития отрасли культуры </w:t>
      </w:r>
      <w:r>
        <w:rPr>
          <w:kern w:val="2"/>
          <w:sz w:val="28"/>
          <w:szCs w:val="28"/>
        </w:rPr>
        <w:t>Гуково-Гнилушевского сельского поселения</w:t>
      </w:r>
      <w:r w:rsidRPr="00F5439F">
        <w:rPr>
          <w:kern w:val="2"/>
          <w:sz w:val="28"/>
          <w:szCs w:val="28"/>
        </w:rPr>
        <w:t xml:space="preserve"> включают в себя: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>
        <w:rPr>
          <w:kern w:val="2"/>
          <w:sz w:val="28"/>
          <w:szCs w:val="28"/>
        </w:rPr>
        <w:t>Гуково-Гнилушевского</w:t>
      </w:r>
      <w:r w:rsidRPr="00F5439F">
        <w:rPr>
          <w:kern w:val="2"/>
          <w:sz w:val="28"/>
          <w:szCs w:val="28"/>
        </w:rPr>
        <w:t xml:space="preserve"> сельского поселения;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>
        <w:rPr>
          <w:kern w:val="2"/>
          <w:sz w:val="28"/>
          <w:szCs w:val="28"/>
        </w:rPr>
        <w:t>Гуково-Гнилушевского</w:t>
      </w:r>
      <w:r w:rsidRPr="00F5439F">
        <w:rPr>
          <w:kern w:val="2"/>
          <w:sz w:val="28"/>
          <w:szCs w:val="28"/>
        </w:rPr>
        <w:t xml:space="preserve"> сельского поселения.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охрану  и сохранение объектов культурного наследия </w:t>
      </w:r>
      <w:r>
        <w:rPr>
          <w:kern w:val="2"/>
          <w:sz w:val="28"/>
          <w:szCs w:val="28"/>
        </w:rPr>
        <w:t>Гуково-Гнилушевского сельского поселения</w:t>
      </w:r>
      <w:r w:rsidRPr="00F5439F">
        <w:rPr>
          <w:kern w:val="2"/>
          <w:sz w:val="28"/>
          <w:szCs w:val="28"/>
        </w:rPr>
        <w:t>;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развитие  культурно - досуговой деятельности;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улучшение материально - технической базы учреждений культуры;</w:t>
      </w:r>
    </w:p>
    <w:p w:rsidR="006166C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условия для эффективного развития культуры и искусства, выявления и поддерж</w:t>
      </w:r>
      <w:r>
        <w:rPr>
          <w:kern w:val="2"/>
          <w:sz w:val="28"/>
          <w:szCs w:val="28"/>
        </w:rPr>
        <w:t>ки талантливых детей и молодежи;</w:t>
      </w:r>
    </w:p>
    <w:p w:rsidR="006166CF" w:rsidRDefault="006166CF" w:rsidP="006166C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ведение</w:t>
      </w:r>
      <w:r w:rsidRPr="006A0687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й</w:t>
      </w:r>
      <w:r w:rsidRPr="006A0687">
        <w:rPr>
          <w:kern w:val="2"/>
          <w:sz w:val="28"/>
          <w:szCs w:val="28"/>
        </w:rPr>
        <w:t xml:space="preserve"> направленны</w:t>
      </w:r>
      <w:r>
        <w:rPr>
          <w:kern w:val="2"/>
          <w:sz w:val="28"/>
          <w:szCs w:val="28"/>
        </w:rPr>
        <w:t>х</w:t>
      </w:r>
      <w:r w:rsidRPr="006A0687">
        <w:rPr>
          <w:kern w:val="2"/>
          <w:sz w:val="28"/>
          <w:szCs w:val="28"/>
        </w:rPr>
        <w:t xml:space="preserve">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</w:t>
      </w:r>
      <w:r>
        <w:rPr>
          <w:kern w:val="2"/>
          <w:sz w:val="28"/>
          <w:szCs w:val="28"/>
        </w:rPr>
        <w:t>.</w:t>
      </w:r>
    </w:p>
    <w:p w:rsidR="006166CF" w:rsidRPr="000244A9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44A9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B52775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244A9">
        <w:rPr>
          <w:kern w:val="2"/>
          <w:sz w:val="28"/>
          <w:szCs w:val="28"/>
        </w:rPr>
        <w:t xml:space="preserve">Перечень подпрограмм и основных мероприятий муниципальной программы приведены в </w:t>
      </w:r>
      <w:r w:rsidRPr="00B52775">
        <w:rPr>
          <w:kern w:val="2"/>
          <w:sz w:val="28"/>
          <w:szCs w:val="28"/>
        </w:rPr>
        <w:t>приложении № 2.</w:t>
      </w:r>
      <w:proofErr w:type="gramEnd"/>
    </w:p>
    <w:p w:rsidR="006166CF" w:rsidRPr="00B52775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2775">
        <w:rPr>
          <w:kern w:val="2"/>
          <w:sz w:val="28"/>
          <w:szCs w:val="28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2775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</w:p>
    <w:p w:rsidR="006166CF" w:rsidRPr="009148A3" w:rsidRDefault="006166CF" w:rsidP="006166CF">
      <w:pPr>
        <w:jc w:val="center"/>
        <w:rPr>
          <w:sz w:val="28"/>
          <w:szCs w:val="28"/>
        </w:rPr>
      </w:pPr>
    </w:p>
    <w:p w:rsidR="002C0CE7" w:rsidRPr="0065656A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2C0CE7" w:rsidRPr="0065656A" w:rsidSect="004615A4">
          <w:footerReference w:type="default" r:id="rId10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A6D17" w:rsidRPr="009F7783" w:rsidRDefault="009A6D17" w:rsidP="009A6D1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риложение № 1</w:t>
      </w:r>
    </w:p>
    <w:p w:rsidR="009A6D17" w:rsidRPr="009F7783" w:rsidRDefault="009A6D17" w:rsidP="009A6D1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9A6D17" w:rsidRPr="009F7783" w:rsidRDefault="009A6D17" w:rsidP="009A6D1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 </w:t>
      </w:r>
    </w:p>
    <w:p w:rsidR="009A6D17" w:rsidRDefault="009A6D17" w:rsidP="0056207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562078" w:rsidRDefault="00562078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6166CF" w:rsidRDefault="006166CF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6166CF" w:rsidRDefault="006166CF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6166CF" w:rsidRPr="006166CF" w:rsidRDefault="006166CF" w:rsidP="00967C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166CF">
        <w:rPr>
          <w:b/>
        </w:rPr>
        <w:t>СВЕДЕНИЯ</w:t>
      </w:r>
    </w:p>
    <w:p w:rsidR="006166CF" w:rsidRPr="006166CF" w:rsidRDefault="006166CF" w:rsidP="006166C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6166CF">
        <w:rPr>
          <w:b/>
        </w:rPr>
        <w:t xml:space="preserve">о показателях муниципальной программы </w:t>
      </w:r>
      <w:r>
        <w:rPr>
          <w:b/>
        </w:rPr>
        <w:t>Гуково-Гнилушевского</w:t>
      </w:r>
      <w:r w:rsidRPr="006166CF">
        <w:rPr>
          <w:b/>
        </w:rPr>
        <w:t xml:space="preserve"> сельского поселения</w:t>
      </w:r>
      <w:r w:rsidRPr="006166CF">
        <w:rPr>
          <w:b/>
          <w:sz w:val="20"/>
          <w:szCs w:val="20"/>
          <w:lang w:eastAsia="zh-CN"/>
        </w:rPr>
        <w:t xml:space="preserve"> «</w:t>
      </w:r>
      <w:r w:rsidRPr="006166CF">
        <w:rPr>
          <w:b/>
        </w:rPr>
        <w:t>Развитие культуры», подпрограмм муниципальной программы и их значениях</w:t>
      </w:r>
    </w:p>
    <w:p w:rsidR="006166CF" w:rsidRPr="006166CF" w:rsidRDefault="006166CF" w:rsidP="006166CF">
      <w:pPr>
        <w:widowControl w:val="0"/>
        <w:tabs>
          <w:tab w:val="left" w:pos="6812"/>
        </w:tabs>
        <w:suppressAutoHyphens/>
        <w:autoSpaceDE w:val="0"/>
        <w:rPr>
          <w:color w:val="000000"/>
          <w:sz w:val="28"/>
          <w:szCs w:val="28"/>
          <w:lang w:eastAsia="zh-CN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134"/>
        <w:gridCol w:w="1105"/>
        <w:gridCol w:w="762"/>
        <w:gridCol w:w="826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6166CF" w:rsidRPr="006166CF" w:rsidTr="00CD0EF7">
        <w:tc>
          <w:tcPr>
            <w:tcW w:w="540" w:type="dxa"/>
            <w:vMerge w:val="restart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№</w:t>
            </w:r>
          </w:p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п</w:t>
            </w:r>
            <w:proofErr w:type="gramEnd"/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6166CF" w:rsidRPr="006166CF" w:rsidRDefault="006166CF" w:rsidP="006166CF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Номер и наименование </w:t>
            </w:r>
          </w:p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Единица измере</w:t>
            </w: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8894" w:type="dxa"/>
            <w:gridSpan w:val="12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Значение показателей</w:t>
            </w:r>
          </w:p>
        </w:tc>
      </w:tr>
      <w:tr w:rsidR="006166CF" w:rsidRPr="006166CF" w:rsidTr="00CD0EF7">
        <w:tc>
          <w:tcPr>
            <w:tcW w:w="540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19</w:t>
            </w:r>
          </w:p>
        </w:tc>
        <w:tc>
          <w:tcPr>
            <w:tcW w:w="82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30</w:t>
            </w:r>
          </w:p>
        </w:tc>
      </w:tr>
      <w:tr w:rsidR="006166CF" w:rsidRPr="006166CF" w:rsidTr="00CD0EF7">
        <w:tc>
          <w:tcPr>
            <w:tcW w:w="540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6</w:t>
            </w:r>
          </w:p>
        </w:tc>
      </w:tr>
      <w:tr w:rsidR="006166CF" w:rsidRPr="006166CF" w:rsidTr="00CD0EF7">
        <w:tc>
          <w:tcPr>
            <w:tcW w:w="15636" w:type="dxa"/>
            <w:gridSpan w:val="16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Муниципальная программа </w:t>
            </w:r>
            <w:r w:rsidR="00B52775">
              <w:rPr>
                <w:bCs/>
                <w:kern w:val="2"/>
                <w:sz w:val="16"/>
                <w:szCs w:val="16"/>
                <w:lang w:eastAsia="en-US"/>
              </w:rPr>
              <w:t>Гуково-Гнилушевского</w:t>
            </w: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 сельского поселения «Развитие культуры</w:t>
            </w:r>
            <w:r w:rsidRPr="006166CF">
              <w:rPr>
                <w:kern w:val="2"/>
                <w:sz w:val="16"/>
                <w:szCs w:val="16"/>
                <w:lang w:eastAsia="en-US"/>
              </w:rPr>
              <w:t>»</w:t>
            </w:r>
          </w:p>
        </w:tc>
      </w:tr>
      <w:tr w:rsidR="00291174" w:rsidRPr="00D242D3" w:rsidTr="00CD0EF7">
        <w:tc>
          <w:tcPr>
            <w:tcW w:w="540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.</w:t>
            </w:r>
          </w:p>
        </w:tc>
        <w:tc>
          <w:tcPr>
            <w:tcW w:w="3963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1. </w:t>
            </w:r>
          </w:p>
          <w:p w:rsidR="00291174" w:rsidRPr="00D242D3" w:rsidRDefault="00291174" w:rsidP="006166CF">
            <w:pPr>
              <w:autoSpaceDE w:val="0"/>
              <w:autoSpaceDN w:val="0"/>
              <w:adjustRightInd w:val="0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1134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7200</w:t>
            </w:r>
          </w:p>
        </w:tc>
        <w:tc>
          <w:tcPr>
            <w:tcW w:w="826" w:type="dxa"/>
            <w:shd w:val="clear" w:color="auto" w:fill="auto"/>
          </w:tcPr>
          <w:p w:rsidR="00291174" w:rsidRPr="00D242D3" w:rsidRDefault="00291174" w:rsidP="006166CF">
            <w:pPr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6166CF">
            <w:pPr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720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851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86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</w:tr>
      <w:tr w:rsidR="006166CF" w:rsidRPr="00D242D3" w:rsidTr="00CD0EF7">
        <w:trPr>
          <w:trHeight w:val="347"/>
        </w:trPr>
        <w:tc>
          <w:tcPr>
            <w:tcW w:w="15636" w:type="dxa"/>
            <w:gridSpan w:val="16"/>
            <w:shd w:val="clear" w:color="auto" w:fill="auto"/>
          </w:tcPr>
          <w:p w:rsidR="006166CF" w:rsidRPr="00D242D3" w:rsidRDefault="006166CF" w:rsidP="00544615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 xml:space="preserve">Подпрограмма </w:t>
            </w:r>
            <w:r w:rsidR="00544615">
              <w:rPr>
                <w:bCs/>
                <w:kern w:val="2"/>
                <w:sz w:val="16"/>
                <w:szCs w:val="16"/>
              </w:rPr>
              <w:t>1</w:t>
            </w:r>
            <w:r w:rsidRPr="00D242D3">
              <w:rPr>
                <w:bCs/>
                <w:kern w:val="2"/>
                <w:sz w:val="16"/>
                <w:szCs w:val="16"/>
              </w:rPr>
              <w:t xml:space="preserve"> «Повышение качества и доступности услуг в сфере культуры»</w:t>
            </w:r>
          </w:p>
        </w:tc>
      </w:tr>
      <w:tr w:rsidR="00291174" w:rsidRPr="00D242D3" w:rsidTr="00CD0EF7">
        <w:tc>
          <w:tcPr>
            <w:tcW w:w="540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</w:t>
            </w:r>
            <w:r w:rsidRPr="00D242D3">
              <w:rPr>
                <w:bCs/>
                <w:kern w:val="2"/>
                <w:sz w:val="16"/>
                <w:szCs w:val="16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291174" w:rsidRPr="00D242D3" w:rsidRDefault="00291174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1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.1. </w:t>
            </w:r>
          </w:p>
          <w:p w:rsidR="00291174" w:rsidRPr="00D242D3" w:rsidRDefault="00291174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Доля детей, привлекаемых к участию в творческих мероприятиях от общего числа детей</w:t>
            </w:r>
          </w:p>
          <w:p w:rsidR="00291174" w:rsidRPr="00D242D3" w:rsidRDefault="00291174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291174" w:rsidRPr="00D242D3" w:rsidRDefault="00291174" w:rsidP="006166CF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</w:tr>
      <w:tr w:rsidR="00627818" w:rsidRPr="006166CF" w:rsidTr="00CD0EF7">
        <w:tc>
          <w:tcPr>
            <w:tcW w:w="540" w:type="dxa"/>
            <w:shd w:val="clear" w:color="auto" w:fill="auto"/>
          </w:tcPr>
          <w:p w:rsidR="00627818" w:rsidRPr="00D242D3" w:rsidRDefault="00627818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3</w:t>
            </w:r>
            <w:r w:rsidRPr="00D242D3">
              <w:rPr>
                <w:bCs/>
                <w:kern w:val="2"/>
                <w:sz w:val="16"/>
                <w:szCs w:val="16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627818" w:rsidRPr="00D242D3" w:rsidRDefault="00627818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1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.2.</w:t>
            </w:r>
          </w:p>
          <w:p w:rsidR="00627818" w:rsidRPr="00D242D3" w:rsidRDefault="00627818" w:rsidP="00291174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Количество коллективов самодеятельного художественного творчества, имеющих звание «народный»</w:t>
            </w:r>
          </w:p>
        </w:tc>
        <w:tc>
          <w:tcPr>
            <w:tcW w:w="1134" w:type="dxa"/>
            <w:shd w:val="clear" w:color="auto" w:fill="auto"/>
          </w:tcPr>
          <w:p w:rsidR="00627818" w:rsidRPr="00D242D3" w:rsidRDefault="00627818" w:rsidP="006166CF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627818" w:rsidRPr="00D242D3" w:rsidRDefault="00627818" w:rsidP="006166CF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762" w:type="dxa"/>
            <w:shd w:val="clear" w:color="auto" w:fill="auto"/>
          </w:tcPr>
          <w:p w:rsidR="00627818" w:rsidRPr="00D242D3" w:rsidRDefault="00627818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627818" w:rsidRPr="00D242D3" w:rsidRDefault="00627818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7818" w:rsidRPr="00D242D3" w:rsidRDefault="00627818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</w:tr>
      <w:tr w:rsidR="00544615" w:rsidRPr="006166CF" w:rsidTr="00D95467">
        <w:tc>
          <w:tcPr>
            <w:tcW w:w="15636" w:type="dxa"/>
            <w:gridSpan w:val="16"/>
            <w:shd w:val="clear" w:color="auto" w:fill="auto"/>
          </w:tcPr>
          <w:p w:rsidR="00544615" w:rsidRPr="00D242D3" w:rsidRDefault="00544615" w:rsidP="00544615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2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 «Развитие культурно-досуговой деятельности»</w:t>
            </w:r>
          </w:p>
        </w:tc>
      </w:tr>
      <w:tr w:rsidR="00291174" w:rsidRPr="006166CF" w:rsidTr="00CD0EF7">
        <w:tc>
          <w:tcPr>
            <w:tcW w:w="540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4.</w:t>
            </w:r>
          </w:p>
        </w:tc>
        <w:tc>
          <w:tcPr>
            <w:tcW w:w="3963" w:type="dxa"/>
            <w:shd w:val="clear" w:color="auto" w:fill="auto"/>
          </w:tcPr>
          <w:p w:rsidR="00291174" w:rsidRPr="00D242D3" w:rsidRDefault="00291174" w:rsidP="00D95467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2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.1. </w:t>
            </w:r>
          </w:p>
          <w:p w:rsidR="00291174" w:rsidRPr="00D242D3" w:rsidRDefault="00291174" w:rsidP="00D95467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1. Увеличение численности участников клубных формирований</w:t>
            </w:r>
          </w:p>
        </w:tc>
        <w:tc>
          <w:tcPr>
            <w:tcW w:w="1134" w:type="dxa"/>
            <w:shd w:val="clear" w:color="auto" w:fill="auto"/>
          </w:tcPr>
          <w:p w:rsidR="00291174" w:rsidRPr="00D242D3" w:rsidRDefault="00291174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291174" w:rsidRPr="00D242D3" w:rsidRDefault="00291174" w:rsidP="00D9546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291174" w:rsidRPr="00D242D3" w:rsidRDefault="00291174" w:rsidP="00D9546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:rsidR="00291174" w:rsidRPr="00D242D3" w:rsidRDefault="00291174" w:rsidP="00D9546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D9546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</w:tr>
      <w:tr w:rsidR="00544615" w:rsidRPr="006166CF" w:rsidTr="00CD0EF7">
        <w:tc>
          <w:tcPr>
            <w:tcW w:w="540" w:type="dxa"/>
            <w:shd w:val="clear" w:color="auto" w:fill="auto"/>
          </w:tcPr>
          <w:p w:rsidR="00544615" w:rsidRPr="00D242D3" w:rsidRDefault="00544615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.</w:t>
            </w:r>
          </w:p>
        </w:tc>
        <w:tc>
          <w:tcPr>
            <w:tcW w:w="3963" w:type="dxa"/>
            <w:shd w:val="clear" w:color="auto" w:fill="auto"/>
          </w:tcPr>
          <w:p w:rsidR="00544615" w:rsidRPr="00D242D3" w:rsidRDefault="00544615" w:rsidP="00D95467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Показатель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 xml:space="preserve"> 2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.2 </w:t>
            </w:r>
          </w:p>
          <w:p w:rsidR="00544615" w:rsidRPr="00D242D3" w:rsidRDefault="00544615" w:rsidP="00D95467">
            <w:pPr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D242D3">
              <w:rPr>
                <w:bCs/>
                <w:color w:val="000000"/>
                <w:sz w:val="16"/>
                <w:szCs w:val="16"/>
                <w:lang w:eastAsia="zh-CN"/>
              </w:rPr>
              <w:t>Соотношение средней заработной платы работников   учреждений культуры к средней заработной плате            по Ростовской области</w:t>
            </w:r>
          </w:p>
        </w:tc>
        <w:tc>
          <w:tcPr>
            <w:tcW w:w="1134" w:type="dxa"/>
            <w:shd w:val="clear" w:color="auto" w:fill="auto"/>
          </w:tcPr>
          <w:p w:rsidR="00544615" w:rsidRPr="00D242D3" w:rsidRDefault="00544615" w:rsidP="00D95467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статистический</w:t>
            </w:r>
          </w:p>
        </w:tc>
        <w:tc>
          <w:tcPr>
            <w:tcW w:w="1105" w:type="dxa"/>
            <w:shd w:val="clear" w:color="auto" w:fill="auto"/>
          </w:tcPr>
          <w:p w:rsidR="00544615" w:rsidRPr="00D242D3" w:rsidRDefault="00544615" w:rsidP="00D95467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544615" w:rsidRPr="00D242D3" w:rsidRDefault="00544615" w:rsidP="00D9546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</w:tr>
    </w:tbl>
    <w:p w:rsidR="006166CF" w:rsidRPr="006166CF" w:rsidRDefault="006166CF" w:rsidP="006166CF">
      <w:pPr>
        <w:widowControl w:val="0"/>
        <w:tabs>
          <w:tab w:val="left" w:pos="7288"/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166CF">
        <w:rPr>
          <w:sz w:val="28"/>
          <w:szCs w:val="28"/>
          <w:lang w:eastAsia="en-US"/>
        </w:rPr>
        <w:tab/>
      </w:r>
    </w:p>
    <w:p w:rsidR="006166CF" w:rsidRDefault="006166CF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786A87" w:rsidRDefault="00786A87" w:rsidP="00786A87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786A87" w:rsidRDefault="00786A87" w:rsidP="00786A87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961F91" w:rsidRDefault="00961F91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961F91" w:rsidRDefault="00961F91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2C0CE7" w:rsidRPr="00825B1B" w:rsidRDefault="002C0CE7" w:rsidP="00961F91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Приложение № 2</w:t>
      </w:r>
    </w:p>
    <w:p w:rsidR="002C0CE7" w:rsidRPr="00825B1B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к муниципальной программе</w:t>
      </w:r>
    </w:p>
    <w:p w:rsidR="002C0CE7" w:rsidRPr="00825B1B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Гуково-Гнилушевского сельского поселения</w:t>
      </w:r>
    </w:p>
    <w:p w:rsidR="002C0CE7" w:rsidRPr="009019D5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«Развитие культуры»</w:t>
      </w:r>
    </w:p>
    <w:p w:rsidR="00C25824" w:rsidRPr="0094645C" w:rsidRDefault="00C25824" w:rsidP="00C2582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4645C">
        <w:rPr>
          <w:b/>
          <w:color w:val="000000"/>
        </w:rPr>
        <w:t>ПЕРЕЧЕНЬ</w:t>
      </w:r>
    </w:p>
    <w:p w:rsidR="00C25824" w:rsidRPr="0094645C" w:rsidRDefault="00C25824" w:rsidP="00C2582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4645C">
        <w:rPr>
          <w:b/>
          <w:color w:val="000000"/>
        </w:rPr>
        <w:t xml:space="preserve">подпрограмм и основных мероприятий муниципальной программы </w:t>
      </w:r>
    </w:p>
    <w:p w:rsidR="00C25824" w:rsidRPr="0094645C" w:rsidRDefault="00C25824" w:rsidP="00C2582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zh-CN"/>
        </w:rPr>
      </w:pPr>
      <w:r w:rsidRPr="0094645C">
        <w:rPr>
          <w:b/>
          <w:color w:val="000000"/>
        </w:rPr>
        <w:t>«</w:t>
      </w:r>
      <w:r w:rsidRPr="00971606">
        <w:rPr>
          <w:b/>
          <w:color w:val="000000"/>
        </w:rPr>
        <w:t>Развитие культуры</w:t>
      </w:r>
      <w:r w:rsidRPr="0094645C">
        <w:rPr>
          <w:b/>
          <w:color w:val="000000"/>
        </w:rPr>
        <w:t>»</w:t>
      </w:r>
    </w:p>
    <w:p w:rsidR="00C25824" w:rsidRPr="0094645C" w:rsidRDefault="00C25824" w:rsidP="00C25824">
      <w:pPr>
        <w:spacing w:line="252" w:lineRule="auto"/>
        <w:ind w:firstLine="9639"/>
        <w:jc w:val="both"/>
        <w:rPr>
          <w:sz w:val="22"/>
          <w:szCs w:val="22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688"/>
        <w:gridCol w:w="12"/>
        <w:gridCol w:w="2255"/>
        <w:gridCol w:w="1419"/>
        <w:gridCol w:w="1451"/>
        <w:gridCol w:w="3402"/>
        <w:gridCol w:w="2268"/>
        <w:gridCol w:w="1417"/>
      </w:tblGrid>
      <w:tr w:rsidR="00C25824" w:rsidRPr="0094645C" w:rsidTr="00544615">
        <w:tc>
          <w:tcPr>
            <w:tcW w:w="719" w:type="dxa"/>
            <w:vMerge w:val="restart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№ </w:t>
            </w:r>
            <w:r w:rsidRPr="00967C4A">
              <w:rPr>
                <w:sz w:val="16"/>
                <w:szCs w:val="16"/>
              </w:rPr>
              <w:br/>
            </w:r>
            <w:proofErr w:type="gramStart"/>
            <w:r w:rsidRPr="00967C4A">
              <w:rPr>
                <w:sz w:val="16"/>
                <w:szCs w:val="16"/>
              </w:rPr>
              <w:t>п</w:t>
            </w:r>
            <w:proofErr w:type="gramEnd"/>
            <w:r w:rsidRPr="00967C4A">
              <w:rPr>
                <w:sz w:val="16"/>
                <w:szCs w:val="16"/>
              </w:rPr>
              <w:t>/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Номер и наименование    </w:t>
            </w:r>
            <w:r w:rsidRPr="00967C4A">
              <w:rPr>
                <w:sz w:val="16"/>
                <w:szCs w:val="16"/>
              </w:rPr>
              <w:br/>
              <w:t xml:space="preserve">основного мероприятия </w:t>
            </w:r>
          </w:p>
        </w:tc>
        <w:tc>
          <w:tcPr>
            <w:tcW w:w="2255" w:type="dxa"/>
            <w:vMerge w:val="restart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>Участник, ответственный за исполнение основного мероприятия</w:t>
            </w:r>
          </w:p>
        </w:tc>
        <w:tc>
          <w:tcPr>
            <w:tcW w:w="2870" w:type="dxa"/>
            <w:gridSpan w:val="2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>Срок</w:t>
            </w:r>
          </w:p>
        </w:tc>
        <w:tc>
          <w:tcPr>
            <w:tcW w:w="3402" w:type="dxa"/>
            <w:vMerge w:val="restart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Ожидаемый </w:t>
            </w:r>
            <w:r w:rsidRPr="00967C4A">
              <w:rPr>
                <w:sz w:val="16"/>
                <w:szCs w:val="16"/>
              </w:rPr>
              <w:br/>
              <w:t xml:space="preserve">результат </w:t>
            </w:r>
            <w:r w:rsidRPr="00967C4A">
              <w:rPr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Последствия </w:t>
            </w:r>
            <w:r w:rsidRPr="00967C4A">
              <w:rPr>
                <w:sz w:val="16"/>
                <w:szCs w:val="16"/>
              </w:rPr>
              <w:br/>
            </w:r>
            <w:proofErr w:type="spellStart"/>
            <w:r w:rsidRPr="00967C4A">
              <w:rPr>
                <w:sz w:val="16"/>
                <w:szCs w:val="16"/>
              </w:rPr>
              <w:t>нереализации</w:t>
            </w:r>
            <w:proofErr w:type="spellEnd"/>
            <w:r w:rsidRPr="00967C4A">
              <w:rPr>
                <w:sz w:val="16"/>
                <w:szCs w:val="16"/>
              </w:rPr>
              <w:t xml:space="preserve"> основного </w:t>
            </w:r>
            <w:r w:rsidRPr="00967C4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Связь с </w:t>
            </w:r>
            <w:r w:rsidRPr="00967C4A">
              <w:rPr>
                <w:sz w:val="16"/>
                <w:szCs w:val="16"/>
              </w:rPr>
              <w:br/>
              <w:t xml:space="preserve">показателями </w:t>
            </w:r>
            <w:proofErr w:type="spellStart"/>
            <w:proofErr w:type="gramStart"/>
            <w:r w:rsidRPr="00967C4A">
              <w:rPr>
                <w:sz w:val="16"/>
                <w:szCs w:val="16"/>
              </w:rPr>
              <w:t>муниципаль</w:t>
            </w:r>
            <w:proofErr w:type="spellEnd"/>
            <w:r w:rsidRPr="00967C4A">
              <w:rPr>
                <w:sz w:val="16"/>
                <w:szCs w:val="16"/>
              </w:rPr>
              <w:t>-ной</w:t>
            </w:r>
            <w:proofErr w:type="gramEnd"/>
            <w:r w:rsidRPr="00967C4A">
              <w:rPr>
                <w:sz w:val="16"/>
                <w:szCs w:val="16"/>
              </w:rPr>
              <w:t xml:space="preserve"> </w:t>
            </w:r>
            <w:r w:rsidRPr="00967C4A">
              <w:rPr>
                <w:sz w:val="16"/>
                <w:szCs w:val="16"/>
              </w:rPr>
              <w:br/>
              <w:t xml:space="preserve">программы </w:t>
            </w:r>
            <w:r w:rsidRPr="00967C4A">
              <w:rPr>
                <w:sz w:val="16"/>
                <w:szCs w:val="16"/>
              </w:rPr>
              <w:br/>
              <w:t>(</w:t>
            </w:r>
            <w:proofErr w:type="spellStart"/>
            <w:r w:rsidRPr="00967C4A">
              <w:rPr>
                <w:sz w:val="16"/>
                <w:szCs w:val="16"/>
              </w:rPr>
              <w:t>подпрограм</w:t>
            </w:r>
            <w:proofErr w:type="spellEnd"/>
            <w:r w:rsidRPr="00967C4A">
              <w:rPr>
                <w:sz w:val="16"/>
                <w:szCs w:val="16"/>
              </w:rPr>
              <w:t>-мы)</w:t>
            </w:r>
          </w:p>
        </w:tc>
      </w:tr>
      <w:tr w:rsidR="00C25824" w:rsidRPr="0094645C" w:rsidTr="00544615">
        <w:tc>
          <w:tcPr>
            <w:tcW w:w="719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55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1451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3402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5824" w:rsidRPr="0094645C" w:rsidTr="00544615">
        <w:trPr>
          <w:tblHeader/>
        </w:trPr>
        <w:tc>
          <w:tcPr>
            <w:tcW w:w="719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8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C25824" w:rsidRPr="0094645C" w:rsidTr="00544615">
        <w:tc>
          <w:tcPr>
            <w:tcW w:w="15631" w:type="dxa"/>
            <w:gridSpan w:val="9"/>
          </w:tcPr>
          <w:p w:rsidR="00C25824" w:rsidRPr="00967C4A" w:rsidRDefault="00C25824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 w:rsidR="00544615"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</w:tr>
      <w:tr w:rsidR="00C25824" w:rsidRPr="0094645C" w:rsidTr="00544615">
        <w:tc>
          <w:tcPr>
            <w:tcW w:w="15631" w:type="dxa"/>
            <w:gridSpan w:val="9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Цель подпрограммы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</w:p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 Создание условий для формирования и удовлетворения культурных запросов, реализация творческого потенциала</w:t>
            </w:r>
          </w:p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населения в сфере досуга</w:t>
            </w:r>
          </w:p>
        </w:tc>
      </w:tr>
      <w:tr w:rsidR="00C25824" w:rsidRPr="0094645C" w:rsidTr="00544615">
        <w:tc>
          <w:tcPr>
            <w:tcW w:w="15631" w:type="dxa"/>
            <w:gridSpan w:val="9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Задача 1 подпрограммы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Приобщение к культурному процессу жителей поселения</w:t>
            </w:r>
          </w:p>
        </w:tc>
      </w:tr>
      <w:tr w:rsidR="00C25824" w:rsidRPr="0094645C" w:rsidTr="00544615">
        <w:tc>
          <w:tcPr>
            <w:tcW w:w="719" w:type="dxa"/>
          </w:tcPr>
          <w:p w:rsidR="00C25824" w:rsidRPr="00967C4A" w:rsidRDefault="00C25824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C25824" w:rsidRPr="00967C4A" w:rsidRDefault="00C25824" w:rsidP="005446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267" w:type="dxa"/>
            <w:gridSpan w:val="2"/>
          </w:tcPr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Администрация </w:t>
            </w:r>
          </w:p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C25824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Гнилушевский СДК»</w:t>
            </w:r>
          </w:p>
        </w:tc>
        <w:tc>
          <w:tcPr>
            <w:tcW w:w="1419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C25824" w:rsidRPr="00967C4A" w:rsidRDefault="00C25824" w:rsidP="00CD0EF7">
            <w:pPr>
              <w:snapToGrid w:val="0"/>
              <w:spacing w:line="200" w:lineRule="atLeast"/>
              <w:rPr>
                <w:iCs/>
                <w:kern w:val="1"/>
                <w:sz w:val="16"/>
                <w:szCs w:val="16"/>
                <w:lang w:eastAsia="ar-SA"/>
              </w:rPr>
            </w:pP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>обеспечение праздничной программы для людей разного возраста;</w:t>
            </w:r>
          </w:p>
          <w:p w:rsidR="00C25824" w:rsidRPr="00967C4A" w:rsidRDefault="00C25824" w:rsidP="00CD0EF7">
            <w:pPr>
              <w:snapToGrid w:val="0"/>
              <w:spacing w:line="200" w:lineRule="atLeast"/>
              <w:rPr>
                <w:sz w:val="16"/>
                <w:szCs w:val="16"/>
              </w:rPr>
            </w:pP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 xml:space="preserve">выявление и поддержка молодых дарований, </w:t>
            </w:r>
          </w:p>
        </w:tc>
        <w:tc>
          <w:tcPr>
            <w:tcW w:w="2268" w:type="dxa"/>
          </w:tcPr>
          <w:p w:rsidR="00C25824" w:rsidRPr="00967C4A" w:rsidRDefault="00C25824" w:rsidP="00CD0EF7">
            <w:pPr>
              <w:pStyle w:val="ConsPlusCell"/>
              <w:snapToGrid w:val="0"/>
              <w:spacing w:line="200" w:lineRule="atLeast"/>
              <w:rPr>
                <w:kern w:val="1"/>
                <w:sz w:val="16"/>
                <w:szCs w:val="16"/>
              </w:rPr>
            </w:pPr>
            <w:r w:rsidRPr="00967C4A">
              <w:rPr>
                <w:kern w:val="1"/>
                <w:sz w:val="16"/>
                <w:szCs w:val="16"/>
              </w:rPr>
              <w:t>неудовлетворенность населения культурно-досуговыми мероприятиями</w:t>
            </w:r>
          </w:p>
        </w:tc>
        <w:tc>
          <w:tcPr>
            <w:tcW w:w="1417" w:type="dxa"/>
          </w:tcPr>
          <w:p w:rsidR="00C25824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C25824" w:rsidRPr="00967C4A">
              <w:rPr>
                <w:color w:val="000000"/>
                <w:sz w:val="16"/>
                <w:szCs w:val="16"/>
                <w:lang w:eastAsia="en-US"/>
              </w:rPr>
              <w:t xml:space="preserve">.1,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C25824" w:rsidRPr="00967C4A">
              <w:rPr>
                <w:color w:val="000000"/>
                <w:sz w:val="16"/>
                <w:szCs w:val="16"/>
                <w:lang w:eastAsia="en-US"/>
              </w:rPr>
              <w:t>,2</w:t>
            </w:r>
          </w:p>
        </w:tc>
      </w:tr>
      <w:tr w:rsidR="00C25824" w:rsidRPr="0094645C" w:rsidTr="00544615">
        <w:tc>
          <w:tcPr>
            <w:tcW w:w="719" w:type="dxa"/>
          </w:tcPr>
          <w:p w:rsidR="00C25824" w:rsidRPr="00967C4A" w:rsidRDefault="00C25824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C25824" w:rsidRPr="00967C4A" w:rsidRDefault="00C25824" w:rsidP="005446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. «</w:t>
            </w:r>
            <w:r w:rsidR="000F1CC8">
              <w:rPr>
                <w:color w:val="000000"/>
                <w:sz w:val="16"/>
                <w:szCs w:val="16"/>
                <w:lang w:eastAsia="en-US"/>
              </w:rPr>
              <w:t>Количество участников принявших участие в социально значимых акциях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267" w:type="dxa"/>
            <w:gridSpan w:val="2"/>
          </w:tcPr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Администрация </w:t>
            </w:r>
          </w:p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C25824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Гнилушевский СДК»</w:t>
            </w:r>
          </w:p>
        </w:tc>
        <w:tc>
          <w:tcPr>
            <w:tcW w:w="1419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C25824" w:rsidRPr="00967C4A" w:rsidRDefault="00C25824" w:rsidP="000F1C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967C4A">
              <w:rPr>
                <w:sz w:val="16"/>
                <w:szCs w:val="16"/>
                <w:lang w:eastAsia="en-US"/>
              </w:rPr>
              <w:t xml:space="preserve">увеличение количества </w:t>
            </w:r>
            <w:proofErr w:type="gramStart"/>
            <w:r w:rsidRPr="00967C4A">
              <w:rPr>
                <w:sz w:val="16"/>
                <w:szCs w:val="16"/>
                <w:lang w:eastAsia="en-US"/>
              </w:rPr>
              <w:t>посещающих</w:t>
            </w:r>
            <w:proofErr w:type="gramEnd"/>
            <w:r w:rsidRPr="00967C4A">
              <w:rPr>
                <w:sz w:val="16"/>
                <w:szCs w:val="16"/>
                <w:lang w:eastAsia="en-US"/>
              </w:rPr>
              <w:t xml:space="preserve"> культурные мероприятия</w:t>
            </w:r>
          </w:p>
        </w:tc>
        <w:tc>
          <w:tcPr>
            <w:tcW w:w="2268" w:type="dxa"/>
          </w:tcPr>
          <w:p w:rsidR="00C25824" w:rsidRPr="00967C4A" w:rsidRDefault="00C25824" w:rsidP="000F1C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ограничение </w:t>
            </w: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>доступа других учреждени</w:t>
            </w:r>
            <w:r w:rsidR="000F1CC8">
              <w:rPr>
                <w:iCs/>
                <w:kern w:val="1"/>
                <w:sz w:val="16"/>
                <w:szCs w:val="16"/>
                <w:lang w:eastAsia="ar-SA"/>
              </w:rPr>
              <w:t xml:space="preserve">й </w:t>
            </w: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 xml:space="preserve"> культуры</w:t>
            </w:r>
          </w:p>
        </w:tc>
        <w:tc>
          <w:tcPr>
            <w:tcW w:w="1417" w:type="dxa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Подпрограмма 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967C4A">
              <w:rPr>
                <w:b/>
                <w:color w:val="000000"/>
                <w:sz w:val="16"/>
                <w:szCs w:val="16"/>
              </w:rPr>
              <w:t>. «Развитие культурно-досуговой деятельности»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Цель 1 подпрограммы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967C4A">
              <w:rPr>
                <w:sz w:val="16"/>
                <w:szCs w:val="16"/>
              </w:rPr>
              <w:t xml:space="preserve">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Обеспечение поддержки профессионального искусства и самодеятельного творчества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Задача 1 подпрограммы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967C4A">
              <w:rPr>
                <w:sz w:val="16"/>
                <w:szCs w:val="16"/>
              </w:rPr>
              <w:t xml:space="preserve">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Повышение качества проводимых учреждениями культуры массовых мероприятий </w:t>
            </w:r>
          </w:p>
        </w:tc>
      </w:tr>
      <w:tr w:rsidR="00544615" w:rsidRPr="0094645C" w:rsidTr="00544615">
        <w:tc>
          <w:tcPr>
            <w:tcW w:w="719" w:type="dxa"/>
          </w:tcPr>
          <w:p w:rsidR="00544615" w:rsidRPr="00967C4A" w:rsidRDefault="00544615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1. «</w:t>
            </w:r>
            <w:r w:rsidRPr="00967C4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Гуково-Гнилушевского сельского поселения (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МБУК «Гуково-</w:t>
            </w:r>
            <w:proofErr w:type="spellStart"/>
            <w:r w:rsidRPr="00967C4A">
              <w:rPr>
                <w:color w:val="000000"/>
                <w:sz w:val="16"/>
                <w:szCs w:val="16"/>
                <w:lang w:eastAsia="en-US"/>
              </w:rPr>
              <w:t>Гнилушевский</w:t>
            </w:r>
            <w:proofErr w:type="spellEnd"/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 СДК»)»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</w:t>
            </w:r>
            <w:proofErr w:type="spellStart"/>
            <w:r w:rsidRPr="00967C4A">
              <w:rPr>
                <w:color w:val="000000"/>
                <w:sz w:val="16"/>
                <w:szCs w:val="16"/>
              </w:rPr>
              <w:t>Гнилушевский</w:t>
            </w:r>
            <w:proofErr w:type="spellEnd"/>
            <w:r w:rsidRPr="00967C4A">
              <w:rPr>
                <w:color w:val="000000"/>
                <w:sz w:val="16"/>
                <w:szCs w:val="16"/>
              </w:rPr>
              <w:t xml:space="preserve"> СДК»</w:t>
            </w:r>
          </w:p>
        </w:tc>
        <w:tc>
          <w:tcPr>
            <w:tcW w:w="1419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967C4A">
              <w:rPr>
                <w:sz w:val="16"/>
                <w:szCs w:val="16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7C4A">
              <w:rPr>
                <w:rFonts w:cs="Calibri"/>
                <w:sz w:val="16"/>
                <w:szCs w:val="16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268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</w:t>
            </w:r>
            <w:r w:rsidRPr="00967C4A">
              <w:rPr>
                <w:sz w:val="16"/>
                <w:szCs w:val="16"/>
              </w:rPr>
              <w:lastRenderedPageBreak/>
              <w:t>творческие способности</w:t>
            </w:r>
          </w:p>
        </w:tc>
        <w:tc>
          <w:tcPr>
            <w:tcW w:w="1417" w:type="dxa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1,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.1,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lastRenderedPageBreak/>
              <w:t xml:space="preserve">Задача 2 подпрограммы 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Сохранение и развитие кадрового потенциала учреждений культуры</w:t>
            </w:r>
          </w:p>
        </w:tc>
      </w:tr>
      <w:tr w:rsidR="00544615" w:rsidRPr="0094645C" w:rsidTr="00544615">
        <w:tc>
          <w:tcPr>
            <w:tcW w:w="719" w:type="dxa"/>
          </w:tcPr>
          <w:p w:rsidR="00544615" w:rsidRPr="00967C4A" w:rsidRDefault="00544615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.</w:t>
            </w:r>
            <w:r w:rsidRPr="00586198">
              <w:t xml:space="preserve"> </w:t>
            </w:r>
            <w:r w:rsidRPr="000F1CC8">
              <w:rPr>
                <w:color w:val="000000"/>
                <w:sz w:val="16"/>
                <w:szCs w:val="16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267" w:type="dxa"/>
            <w:gridSpan w:val="2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Администрация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</w:t>
            </w:r>
            <w:proofErr w:type="spellStart"/>
            <w:r w:rsidRPr="00967C4A">
              <w:rPr>
                <w:color w:val="000000"/>
                <w:sz w:val="16"/>
                <w:szCs w:val="16"/>
              </w:rPr>
              <w:t>Гнилушевский</w:t>
            </w:r>
            <w:proofErr w:type="spellEnd"/>
            <w:r w:rsidRPr="00967C4A">
              <w:rPr>
                <w:color w:val="000000"/>
                <w:sz w:val="16"/>
                <w:szCs w:val="16"/>
              </w:rPr>
              <w:t xml:space="preserve"> СДК»</w:t>
            </w:r>
          </w:p>
        </w:tc>
        <w:tc>
          <w:tcPr>
            <w:tcW w:w="1419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544615" w:rsidRPr="000F1CC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0F1CC8">
              <w:rPr>
                <w:rFonts w:cs="Calibri"/>
                <w:sz w:val="16"/>
                <w:szCs w:val="16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967C4A" w:rsidRDefault="00544615" w:rsidP="00D95467">
            <w:pPr>
              <w:rPr>
                <w:color w:val="000000"/>
                <w:sz w:val="16"/>
                <w:szCs w:val="16"/>
                <w:lang w:eastAsia="en-US"/>
              </w:rPr>
            </w:pPr>
            <w:r w:rsidRPr="000F1CC8">
              <w:rPr>
                <w:rFonts w:cs="Calibri"/>
                <w:sz w:val="16"/>
                <w:szCs w:val="16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268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0F1CC8">
              <w:rPr>
                <w:sz w:val="16"/>
                <w:szCs w:val="16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417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</w:t>
            </w:r>
          </w:p>
        </w:tc>
      </w:tr>
    </w:tbl>
    <w:p w:rsidR="00C25824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F057A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4,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F923A8" w:rsidP="00F057A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F057AB">
                <w:rPr>
                  <w:sz w:val="16"/>
                  <w:szCs w:val="16"/>
                </w:rPr>
                <w:t>2365,8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F057AB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5A243B" w:rsidRDefault="00F057AB" w:rsidP="00C973DA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3F4C2B" w:rsidP="00C973DA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</w:tr>
      <w:tr w:rsidR="00C973DA" w:rsidRPr="00760039" w:rsidTr="00544615">
        <w:tc>
          <w:tcPr>
            <w:tcW w:w="1986" w:type="dxa"/>
            <w:vMerge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F057A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3254,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F057AB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2365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F057AB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5A243B" w:rsidRDefault="00F057AB" w:rsidP="00CD0EF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F057AB" w:rsidP="00C973DA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</w:tr>
      <w:tr w:rsidR="00F057AB" w:rsidRPr="00760039" w:rsidTr="00544615">
        <w:tc>
          <w:tcPr>
            <w:tcW w:w="1986" w:type="dxa"/>
            <w:vMerge/>
            <w:shd w:val="clear" w:color="auto" w:fill="FFFFFF"/>
          </w:tcPr>
          <w:p w:rsidR="00F057AB" w:rsidRPr="005A243B" w:rsidRDefault="00F057AB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F057AB" w:rsidRPr="005A243B" w:rsidRDefault="00F057AB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057AB" w:rsidRPr="00BC03D8" w:rsidRDefault="00F057AB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3254,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F057AB" w:rsidRPr="005A243B" w:rsidRDefault="00F057AB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2365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057AB" w:rsidRPr="005A243B" w:rsidRDefault="00F057AB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F057AB" w:rsidRPr="005A243B" w:rsidRDefault="00F057AB" w:rsidP="005768D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057AB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F057AB" w:rsidRPr="005A243B" w:rsidRDefault="00F057AB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F057AB" w:rsidRPr="005A243B" w:rsidRDefault="00F057AB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057AB" w:rsidRPr="00BC03D8" w:rsidRDefault="00F057AB" w:rsidP="005768D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3254,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F057AB" w:rsidRPr="005A243B" w:rsidRDefault="00F057AB" w:rsidP="005768D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2365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057AB" w:rsidRPr="005A243B" w:rsidRDefault="00F057AB" w:rsidP="005768D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F057AB" w:rsidRPr="005A243B" w:rsidRDefault="00F057AB" w:rsidP="005768D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</w:tr>
      <w:tr w:rsidR="00F057AB" w:rsidRPr="0091150F" w:rsidTr="00544615">
        <w:tc>
          <w:tcPr>
            <w:tcW w:w="1986" w:type="dxa"/>
            <w:vMerge/>
            <w:shd w:val="clear" w:color="auto" w:fill="FFFFFF"/>
          </w:tcPr>
          <w:p w:rsidR="00F057AB" w:rsidRPr="005A243B" w:rsidRDefault="00F057AB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F057AB" w:rsidRPr="005A243B" w:rsidRDefault="00F057AB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F057AB" w:rsidRPr="005A243B" w:rsidRDefault="00F057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057AB" w:rsidRPr="00BC03D8" w:rsidRDefault="00F057AB" w:rsidP="005768D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3254,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F057AB" w:rsidRPr="005A243B" w:rsidRDefault="00F057AB" w:rsidP="005768D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2365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057AB" w:rsidRPr="005A243B" w:rsidRDefault="00F057AB" w:rsidP="005768D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F057AB" w:rsidRPr="005A243B" w:rsidRDefault="00F057AB" w:rsidP="005768D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057AB" w:rsidRDefault="00F057AB" w:rsidP="005768D8">
            <w:pPr>
              <w:jc w:val="center"/>
            </w:pPr>
            <w:r w:rsidRPr="00F057AB">
              <w:rPr>
                <w:sz w:val="16"/>
                <w:szCs w:val="16"/>
              </w:rPr>
              <w:t>0,0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</w:t>
            </w:r>
            <w:r w:rsidRPr="005A243B">
              <w:rPr>
                <w:sz w:val="16"/>
                <w:szCs w:val="16"/>
                <w:lang w:val="en-US"/>
              </w:rPr>
              <w:t>S</w:t>
            </w:r>
            <w:r w:rsidRPr="005A243B">
              <w:rPr>
                <w:sz w:val="16"/>
                <w:szCs w:val="16"/>
              </w:rPr>
              <w:t>3850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</w:tc>
        <w:tc>
          <w:tcPr>
            <w:tcW w:w="1002" w:type="dxa"/>
            <w:shd w:val="clear" w:color="auto" w:fill="FFFFFF"/>
          </w:tcPr>
          <w:p w:rsidR="00D95467" w:rsidRPr="009853E6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3077,3</w:t>
            </w:r>
          </w:p>
          <w:p w:rsidR="00D95467" w:rsidRPr="009853E6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9853E6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D95467" w:rsidRPr="009853E6" w:rsidRDefault="009853E6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2365,8</w:t>
            </w:r>
          </w:p>
          <w:p w:rsidR="00D95467" w:rsidRPr="009853E6" w:rsidRDefault="009853E6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9853E6" w:rsidRDefault="00D95467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9853E6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9853E6" w:rsidRDefault="009853E6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9853E6" w:rsidRDefault="009853E6" w:rsidP="00AE30C1">
            <w:pPr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9853E6" w:rsidRDefault="009853E6" w:rsidP="00AE30C1">
            <w:pPr>
              <w:ind w:left="-55" w:right="-73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9853E6" w:rsidRDefault="009853E6" w:rsidP="00AE30C1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9853E6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9853E6" w:rsidRDefault="009853E6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9853E6" w:rsidRDefault="009853E6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9853E6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9853E6" w:rsidRDefault="009853E6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9853E6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9853E6" w:rsidRDefault="009853E6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9853E6" w:rsidRDefault="009853E6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801</w:t>
            </w:r>
          </w:p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050000590</w:t>
            </w:r>
          </w:p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612</w:t>
            </w:r>
          </w:p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D95467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853E6" w:rsidRPr="00D242D3" w:rsidRDefault="002B24E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77,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5467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9853E6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77,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7643A8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C31E1C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3254,7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365,8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87F45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87F45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0" w:type="dxa"/>
          </w:tcPr>
          <w:p w:rsidR="005825DD" w:rsidRPr="005825DD" w:rsidRDefault="00A87F45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</w:tcPr>
          <w:p w:rsidR="005825DD" w:rsidRPr="005825DD" w:rsidRDefault="00A87F45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</w:tcPr>
          <w:p w:rsidR="005825DD" w:rsidRPr="005825DD" w:rsidRDefault="00A87F45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</w:tcPr>
          <w:p w:rsidR="005825DD" w:rsidRPr="005825DD" w:rsidRDefault="00A87F45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</w:tcPr>
          <w:p w:rsidR="005825DD" w:rsidRPr="005825DD" w:rsidRDefault="00A87F45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</w:tcPr>
          <w:p w:rsidR="005825DD" w:rsidRPr="005825DD" w:rsidRDefault="00A87F45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A87F45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A87F45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6C7CA0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58,1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1880,7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6C7CA0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6C7CA0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6C7CA0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6C7CA0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6C7CA0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6C7CA0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6C7CA0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B50E83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Развитие культурно-досуговой деятельности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A87F45" w:rsidP="005768D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3254,7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365,8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5768D8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5768D8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0" w:type="dxa"/>
          </w:tcPr>
          <w:p w:rsidR="00A87F45" w:rsidRPr="005825DD" w:rsidRDefault="00A87F45" w:rsidP="005768D8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</w:tcPr>
          <w:p w:rsidR="00A87F45" w:rsidRPr="005825DD" w:rsidRDefault="00A87F45" w:rsidP="005768D8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</w:tcPr>
          <w:p w:rsidR="00A87F45" w:rsidRPr="005825DD" w:rsidRDefault="00A87F45" w:rsidP="005768D8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</w:tcPr>
          <w:p w:rsidR="00A87F45" w:rsidRPr="005825DD" w:rsidRDefault="00A87F45" w:rsidP="005768D8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</w:tcPr>
          <w:p w:rsidR="00A87F45" w:rsidRPr="005825DD" w:rsidRDefault="00A87F45" w:rsidP="005768D8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851" w:type="dxa"/>
          </w:tcPr>
          <w:p w:rsidR="00A87F45" w:rsidRPr="005825DD" w:rsidRDefault="00A87F45" w:rsidP="005768D8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A87F4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,0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A87F45" w:rsidP="005768D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5768D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5768D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A334B4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A334B4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A87F45" w:rsidP="005768D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58,1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1880,7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A334B4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5768D8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871957">
      <w:pPr>
        <w:tabs>
          <w:tab w:val="left" w:pos="5954"/>
        </w:tabs>
        <w:suppressAutoHyphens/>
        <w:autoSpaceDE w:val="0"/>
        <w:ind w:left="5670" w:right="-30" w:firstLine="567"/>
        <w:jc w:val="right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A8" w:rsidRPr="0006102C" w:rsidRDefault="00F923A8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F923A8" w:rsidRPr="0006102C" w:rsidRDefault="00F923A8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2A" w:rsidRDefault="00C32E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2A" w:rsidRDefault="00C32E2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DE4">
      <w:rPr>
        <w:noProof/>
      </w:rPr>
      <w:t>3</w:t>
    </w:r>
    <w:r>
      <w:rPr>
        <w:noProof/>
      </w:rPr>
      <w:fldChar w:fldCharType="end"/>
    </w:r>
  </w:p>
  <w:p w:rsidR="00C32E2A" w:rsidRDefault="00C32E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A8" w:rsidRPr="0006102C" w:rsidRDefault="00F923A8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F923A8" w:rsidRPr="0006102C" w:rsidRDefault="00F923A8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17262"/>
    <w:rsid w:val="00021021"/>
    <w:rsid w:val="00035D6C"/>
    <w:rsid w:val="00051099"/>
    <w:rsid w:val="00051BE0"/>
    <w:rsid w:val="00052AFD"/>
    <w:rsid w:val="0006102C"/>
    <w:rsid w:val="000619C4"/>
    <w:rsid w:val="00077883"/>
    <w:rsid w:val="00081826"/>
    <w:rsid w:val="00081FCA"/>
    <w:rsid w:val="00082C57"/>
    <w:rsid w:val="00082FA3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760C"/>
    <w:rsid w:val="001B2EC6"/>
    <w:rsid w:val="001B4E43"/>
    <w:rsid w:val="001C5816"/>
    <w:rsid w:val="001C5AC1"/>
    <w:rsid w:val="001C60A6"/>
    <w:rsid w:val="001C76DE"/>
    <w:rsid w:val="001D16C1"/>
    <w:rsid w:val="001D481D"/>
    <w:rsid w:val="001E09F4"/>
    <w:rsid w:val="001E7A32"/>
    <w:rsid w:val="001F2F81"/>
    <w:rsid w:val="001F5158"/>
    <w:rsid w:val="002063CB"/>
    <w:rsid w:val="0021262B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6152E"/>
    <w:rsid w:val="003616C9"/>
    <w:rsid w:val="003629C1"/>
    <w:rsid w:val="00364EE4"/>
    <w:rsid w:val="00365500"/>
    <w:rsid w:val="00372938"/>
    <w:rsid w:val="0037717F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5172"/>
    <w:rsid w:val="004161FC"/>
    <w:rsid w:val="0042344D"/>
    <w:rsid w:val="00424B9C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3373"/>
    <w:rsid w:val="004F4A14"/>
    <w:rsid w:val="004F53C1"/>
    <w:rsid w:val="004F5E92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E1474"/>
    <w:rsid w:val="0060444A"/>
    <w:rsid w:val="00604C52"/>
    <w:rsid w:val="0061306D"/>
    <w:rsid w:val="00613D04"/>
    <w:rsid w:val="00614B4E"/>
    <w:rsid w:val="006166CF"/>
    <w:rsid w:val="006221CF"/>
    <w:rsid w:val="00626975"/>
    <w:rsid w:val="00627690"/>
    <w:rsid w:val="00627818"/>
    <w:rsid w:val="0063038E"/>
    <w:rsid w:val="0063111E"/>
    <w:rsid w:val="0063514E"/>
    <w:rsid w:val="006358A2"/>
    <w:rsid w:val="006406DA"/>
    <w:rsid w:val="006470D4"/>
    <w:rsid w:val="0064748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4FB3"/>
    <w:rsid w:val="00703072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5A9A"/>
    <w:rsid w:val="0081705B"/>
    <w:rsid w:val="008172FB"/>
    <w:rsid w:val="00821042"/>
    <w:rsid w:val="00822019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6FF5"/>
    <w:rsid w:val="008D738C"/>
    <w:rsid w:val="008D7A1A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3245"/>
    <w:rsid w:val="0098324F"/>
    <w:rsid w:val="009853E6"/>
    <w:rsid w:val="0099216C"/>
    <w:rsid w:val="00996391"/>
    <w:rsid w:val="00997A0F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E0086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334E8"/>
    <w:rsid w:val="00A351FD"/>
    <w:rsid w:val="00A357E8"/>
    <w:rsid w:val="00A40279"/>
    <w:rsid w:val="00A41DCC"/>
    <w:rsid w:val="00A44C76"/>
    <w:rsid w:val="00A5704C"/>
    <w:rsid w:val="00A57454"/>
    <w:rsid w:val="00A65539"/>
    <w:rsid w:val="00A6704E"/>
    <w:rsid w:val="00A82C4E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575C"/>
    <w:rsid w:val="00AD2C9C"/>
    <w:rsid w:val="00AE30C1"/>
    <w:rsid w:val="00AE5342"/>
    <w:rsid w:val="00AF7051"/>
    <w:rsid w:val="00B0683E"/>
    <w:rsid w:val="00B14968"/>
    <w:rsid w:val="00B262A6"/>
    <w:rsid w:val="00B31A97"/>
    <w:rsid w:val="00B31ED2"/>
    <w:rsid w:val="00B31FC2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78B1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68B"/>
    <w:rsid w:val="00D911A4"/>
    <w:rsid w:val="00D918C7"/>
    <w:rsid w:val="00D918D2"/>
    <w:rsid w:val="00D95467"/>
    <w:rsid w:val="00DA55B5"/>
    <w:rsid w:val="00DB20D1"/>
    <w:rsid w:val="00DB6EF8"/>
    <w:rsid w:val="00DC64F3"/>
    <w:rsid w:val="00DC658A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562C"/>
    <w:rsid w:val="00F40DA2"/>
    <w:rsid w:val="00F41DED"/>
    <w:rsid w:val="00F42685"/>
    <w:rsid w:val="00F518DE"/>
    <w:rsid w:val="00F57D07"/>
    <w:rsid w:val="00F6095F"/>
    <w:rsid w:val="00F63BB2"/>
    <w:rsid w:val="00F672C0"/>
    <w:rsid w:val="00F67648"/>
    <w:rsid w:val="00F75467"/>
    <w:rsid w:val="00F77B47"/>
    <w:rsid w:val="00F825CC"/>
    <w:rsid w:val="00F923A8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FDE6-2420-48B4-86DE-6E5366D0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28</cp:revision>
  <cp:lastPrinted>2018-11-19T13:45:00Z</cp:lastPrinted>
  <dcterms:created xsi:type="dcterms:W3CDTF">2014-06-24T11:59:00Z</dcterms:created>
  <dcterms:modified xsi:type="dcterms:W3CDTF">2019-02-25T13:38:00Z</dcterms:modified>
</cp:coreProperties>
</file>